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9389" w14:textId="3E899B6F" w:rsidR="00EC673D" w:rsidRPr="00C11A01" w:rsidRDefault="005E353F" w:rsidP="00E50149">
      <w:pPr>
        <w:suppressAutoHyphens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eastAsia="en-US"/>
        </w:rPr>
      </w:pPr>
      <w:bookmarkStart w:id="0" w:name="OLE_LINK1"/>
      <w:bookmarkStart w:id="1" w:name="OLE_LINK2"/>
      <w:r w:rsidRPr="00C11A01">
        <w:rPr>
          <w:rFonts w:ascii="Cambria" w:eastAsia="Calibri" w:hAnsi="Cambria" w:cs="Times New Roman"/>
          <w:sz w:val="20"/>
          <w:szCs w:val="20"/>
          <w:lang w:eastAsia="en-US"/>
        </w:rPr>
        <w:t>Z</w:t>
      </w:r>
      <w:r w:rsidR="00D37189" w:rsidRPr="00C11A01">
        <w:rPr>
          <w:rFonts w:ascii="Cambria" w:eastAsia="Calibri" w:hAnsi="Cambria" w:cs="Times New Roman"/>
          <w:sz w:val="20"/>
          <w:szCs w:val="20"/>
          <w:lang w:eastAsia="en-US"/>
        </w:rPr>
        <w:t>ałącznik nr</w:t>
      </w:r>
      <w:r w:rsidRPr="00C11A01">
        <w:rPr>
          <w:rFonts w:ascii="Cambria" w:eastAsia="Calibri" w:hAnsi="Cambria" w:cs="Times New Roman"/>
          <w:sz w:val="20"/>
          <w:szCs w:val="20"/>
          <w:lang w:eastAsia="en-US"/>
        </w:rPr>
        <w:t xml:space="preserve"> 1 </w:t>
      </w:r>
      <w:r w:rsidR="002F2460" w:rsidRPr="00C11A01">
        <w:rPr>
          <w:rFonts w:ascii="Cambria" w:eastAsia="Calibri" w:hAnsi="Cambria" w:cs="Times New Roman"/>
          <w:sz w:val="20"/>
          <w:szCs w:val="20"/>
          <w:lang w:eastAsia="en-US"/>
        </w:rPr>
        <w:t>– Formularz oferty</w:t>
      </w:r>
    </w:p>
    <w:p w14:paraId="33E831F5" w14:textId="11B4140B" w:rsidR="005E353F" w:rsidRPr="005E353F" w:rsidRDefault="005E353F" w:rsidP="00E50149">
      <w:pPr>
        <w:suppressAutoHyphens w:val="0"/>
        <w:spacing w:after="0" w:line="240" w:lineRule="auto"/>
        <w:jc w:val="both"/>
        <w:rPr>
          <w:rFonts w:ascii="Century Gothic" w:eastAsia="Calibri" w:hAnsi="Century Gothic" w:cs="Times New Roman"/>
          <w:sz w:val="12"/>
          <w:szCs w:val="12"/>
          <w:lang w:eastAsia="en-US"/>
        </w:rPr>
      </w:pPr>
    </w:p>
    <w:tbl>
      <w:tblPr>
        <w:tblW w:w="107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7254"/>
      </w:tblGrid>
      <w:tr w:rsidR="001B7985" w:rsidRPr="00A3627D" w14:paraId="6C54C513" w14:textId="77777777" w:rsidTr="00497460">
        <w:trPr>
          <w:trHeight w:val="391"/>
          <w:jc w:val="center"/>
        </w:trPr>
        <w:tc>
          <w:tcPr>
            <w:tcW w:w="10783" w:type="dxa"/>
            <w:gridSpan w:val="2"/>
            <w:shd w:val="clear" w:color="auto" w:fill="E7E6E6" w:themeFill="background2"/>
            <w:vAlign w:val="center"/>
          </w:tcPr>
          <w:p w14:paraId="37E1CBD0" w14:textId="63CBFFEC" w:rsidR="001B7985" w:rsidRPr="003A6282" w:rsidRDefault="005E353F" w:rsidP="003A6282">
            <w:pPr>
              <w:suppressAutoHyphens w:val="0"/>
              <w:spacing w:before="240" w:line="276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3A6282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 xml:space="preserve">ZAMAWIAJĄCY </w:t>
            </w:r>
          </w:p>
        </w:tc>
      </w:tr>
      <w:tr w:rsidR="005E353F" w:rsidRPr="00A3627D" w14:paraId="3EDC1400" w14:textId="77777777" w:rsidTr="000A0AEA">
        <w:trPr>
          <w:trHeight w:val="256"/>
          <w:jc w:val="center"/>
        </w:trPr>
        <w:tc>
          <w:tcPr>
            <w:tcW w:w="10783" w:type="dxa"/>
            <w:gridSpan w:val="2"/>
          </w:tcPr>
          <w:p w14:paraId="7FDC3B4E" w14:textId="6A6FD028" w:rsidR="005E353F" w:rsidRPr="00A129A4" w:rsidRDefault="001967B8" w:rsidP="00A129A4">
            <w:pPr>
              <w:suppressAutoHyphens w:val="0"/>
              <w:spacing w:before="240" w:line="360" w:lineRule="auto"/>
              <w:jc w:val="center"/>
              <w:rPr>
                <w:rFonts w:ascii="Century Gothic" w:eastAsia="Times New Roman" w:hAnsi="Century Gothic" w:cs="Times New Roman"/>
                <w:b/>
                <w:iCs/>
                <w:sz w:val="24"/>
                <w:szCs w:val="24"/>
                <w:lang w:eastAsia="pl-PL"/>
              </w:rPr>
            </w:pPr>
            <w:r w:rsidRPr="00A129A4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Fundacja Pomoc Maltańska - Maltańska Służba Medyczna</w:t>
            </w:r>
            <w:r w:rsidR="00A129A4" w:rsidRPr="00A129A4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, 40-042 Katowice, ul. Wita Stwosza 11</w:t>
            </w:r>
          </w:p>
        </w:tc>
      </w:tr>
      <w:tr w:rsidR="005E353F" w:rsidRPr="00A3627D" w14:paraId="2F8555BE" w14:textId="77777777" w:rsidTr="00497460">
        <w:trPr>
          <w:trHeight w:val="391"/>
          <w:jc w:val="center"/>
        </w:trPr>
        <w:tc>
          <w:tcPr>
            <w:tcW w:w="10783" w:type="dxa"/>
            <w:gridSpan w:val="2"/>
            <w:shd w:val="clear" w:color="auto" w:fill="E7E6E6" w:themeFill="background2"/>
            <w:vAlign w:val="center"/>
          </w:tcPr>
          <w:p w14:paraId="7239D3F5" w14:textId="3C9E6533" w:rsidR="005E353F" w:rsidRPr="005E353F" w:rsidRDefault="005E353F" w:rsidP="003A6282">
            <w:pPr>
              <w:suppressAutoHyphens w:val="0"/>
              <w:spacing w:before="240" w:line="276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3A6282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WYKONAWCA</w:t>
            </w:r>
          </w:p>
        </w:tc>
      </w:tr>
      <w:tr w:rsidR="005E353F" w:rsidRPr="00A3627D" w14:paraId="07D71AAE" w14:textId="77777777" w:rsidTr="000A0AEA">
        <w:trPr>
          <w:trHeight w:val="391"/>
          <w:jc w:val="center"/>
        </w:trPr>
        <w:tc>
          <w:tcPr>
            <w:tcW w:w="10783" w:type="dxa"/>
            <w:gridSpan w:val="2"/>
          </w:tcPr>
          <w:p w14:paraId="29517C58" w14:textId="49C2B1A1" w:rsidR="005E353F" w:rsidRPr="001967B8" w:rsidRDefault="005E353F" w:rsidP="00A56690">
            <w:pPr>
              <w:suppressAutoHyphens w:val="0"/>
              <w:spacing w:before="240"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Nazwa Wykonawcy: ...……………………………………………………………………</w:t>
            </w:r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…</w:t>
            </w:r>
            <w:proofErr w:type="gramStart"/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…</w:t>
            </w:r>
            <w:r w:rsidR="00EB1544" w:rsidRPr="001967B8">
              <w:rPr>
                <w:rFonts w:ascii="Cambria" w:eastAsia="Times New Roman" w:hAnsi="Cambria" w:cs="Times New Roman"/>
                <w:bCs/>
                <w:lang w:eastAsia="pl-PL"/>
              </w:rPr>
              <w:t>.</w:t>
            </w:r>
            <w:proofErr w:type="gramEnd"/>
            <w:r w:rsidR="00EB1544" w:rsidRPr="001967B8">
              <w:rPr>
                <w:rFonts w:ascii="Cambria" w:eastAsia="Times New Roman" w:hAnsi="Cambria" w:cs="Times New Roman"/>
                <w:bCs/>
                <w:lang w:eastAsia="pl-PL"/>
              </w:rPr>
              <w:t>.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…….</w:t>
            </w:r>
          </w:p>
          <w:p w14:paraId="44098D3A" w14:textId="572BB3A6" w:rsidR="005E353F" w:rsidRPr="001967B8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  <w:p w14:paraId="4297D201" w14:textId="230E7D7A" w:rsidR="005E353F" w:rsidRPr="001967B8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Adres Wykonawcy: …………………………………………</w:t>
            </w:r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</w:t>
            </w:r>
            <w:proofErr w:type="gramStart"/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…….</w:t>
            </w:r>
            <w:proofErr w:type="gramEnd"/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…………………………………………</w:t>
            </w:r>
            <w:r w:rsidR="00EB1544" w:rsidRPr="001967B8">
              <w:rPr>
                <w:rFonts w:ascii="Cambria" w:eastAsia="Times New Roman" w:hAnsi="Cambria" w:cs="Times New Roman"/>
                <w:bCs/>
                <w:lang w:eastAsia="pl-PL"/>
              </w:rPr>
              <w:t>..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..</w:t>
            </w:r>
          </w:p>
          <w:p w14:paraId="2B83DCE7" w14:textId="7CBE4C4D" w:rsidR="005E353F" w:rsidRPr="001967B8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  <w:p w14:paraId="12B8AAB4" w14:textId="79BF60DC" w:rsidR="005E353F" w:rsidRPr="001967B8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NIP</w:t>
            </w:r>
            <w:r w:rsidR="007B35CE" w:rsidRPr="001967B8">
              <w:rPr>
                <w:rFonts w:ascii="Cambria" w:eastAsia="Times New Roman" w:hAnsi="Cambria" w:cs="Times New Roman"/>
                <w:bCs/>
                <w:lang w:eastAsia="pl-PL"/>
              </w:rPr>
              <w:t>*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: …………………………………………………………………………</w:t>
            </w:r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</w:t>
            </w:r>
            <w:proofErr w:type="gramStart"/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…….</w:t>
            </w:r>
            <w:proofErr w:type="gramEnd"/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……………………………</w:t>
            </w:r>
            <w:r w:rsidR="00EB1544" w:rsidRPr="001967B8">
              <w:rPr>
                <w:rFonts w:ascii="Cambria" w:eastAsia="Times New Roman" w:hAnsi="Cambria" w:cs="Times New Roman"/>
                <w:bCs/>
                <w:lang w:eastAsia="pl-PL"/>
              </w:rPr>
              <w:t>….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</w:t>
            </w:r>
          </w:p>
          <w:p w14:paraId="3A78F4CA" w14:textId="4D53C312" w:rsidR="005E353F" w:rsidRPr="001967B8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  <w:p w14:paraId="216F73A4" w14:textId="58359903" w:rsidR="005E353F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REGON</w:t>
            </w:r>
            <w:r w:rsidR="007B35CE" w:rsidRPr="001967B8">
              <w:rPr>
                <w:rFonts w:ascii="Cambria" w:eastAsia="Times New Roman" w:hAnsi="Cambria" w:cs="Times New Roman"/>
                <w:bCs/>
                <w:lang w:eastAsia="pl-PL"/>
              </w:rPr>
              <w:t>*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: ……………………………………………………………………</w:t>
            </w:r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…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…………………………</w:t>
            </w:r>
            <w:proofErr w:type="gramStart"/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</w:t>
            </w:r>
            <w:r w:rsidR="00EB1544" w:rsidRPr="001967B8">
              <w:rPr>
                <w:rFonts w:ascii="Cambria" w:eastAsia="Times New Roman" w:hAnsi="Cambria" w:cs="Times New Roman"/>
                <w:bCs/>
                <w:lang w:eastAsia="pl-PL"/>
              </w:rPr>
              <w:t>….</w:t>
            </w:r>
            <w:proofErr w:type="gramEnd"/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</w:t>
            </w:r>
          </w:p>
          <w:p w14:paraId="311BE670" w14:textId="50FE8FBD" w:rsidR="001967B8" w:rsidRDefault="001967B8" w:rsidP="001967B8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lang w:eastAsia="pl-PL"/>
              </w:rPr>
              <w:br/>
              <w:t>KRS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*: …………………………………………………………………………</w:t>
            </w:r>
            <w:r>
              <w:rPr>
                <w:rFonts w:ascii="Cambria" w:eastAsia="Times New Roman" w:hAnsi="Cambria" w:cs="Times New Roman"/>
                <w:bCs/>
                <w:lang w:eastAsia="pl-PL"/>
              </w:rPr>
              <w:t>…………………</w:t>
            </w:r>
            <w:proofErr w:type="gramStart"/>
            <w:r>
              <w:rPr>
                <w:rFonts w:ascii="Cambria" w:eastAsia="Times New Roman" w:hAnsi="Cambria" w:cs="Times New Roman"/>
                <w:bCs/>
                <w:lang w:eastAsia="pl-PL"/>
              </w:rPr>
              <w:t>…….</w:t>
            </w:r>
            <w:proofErr w:type="gramEnd"/>
            <w:r>
              <w:rPr>
                <w:rFonts w:ascii="Cambria" w:eastAsia="Times New Roman" w:hAnsi="Cambria" w:cs="Times New Roman"/>
                <w:bCs/>
                <w:lang w:eastAsia="pl-PL"/>
              </w:rPr>
              <w:t>.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………………………….…</w:t>
            </w:r>
            <w:r>
              <w:rPr>
                <w:rFonts w:ascii="Cambria" w:eastAsia="Times New Roman" w:hAnsi="Cambria" w:cs="Times New Roman"/>
                <w:bCs/>
                <w:lang w:eastAsia="pl-PL"/>
              </w:rPr>
              <w:t>…….</w:t>
            </w:r>
          </w:p>
          <w:p w14:paraId="4D8DF08B" w14:textId="16642AAF" w:rsidR="005E353F" w:rsidRPr="001967B8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  <w:p w14:paraId="3D08953C" w14:textId="31E0DB5D" w:rsidR="005E353F" w:rsidRPr="001967B8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N</w:t>
            </w:r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 xml:space="preserve">umer </w:t>
            </w:r>
            <w:r w:rsidR="006A00A7" w:rsidRPr="001967B8">
              <w:rPr>
                <w:rFonts w:ascii="Cambria" w:eastAsia="Times New Roman" w:hAnsi="Cambria" w:cs="Times New Roman"/>
                <w:bCs/>
                <w:lang w:eastAsia="pl-PL"/>
              </w:rPr>
              <w:t>telefonu Wykonawcy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: …………………………………</w:t>
            </w:r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</w:t>
            </w:r>
            <w:proofErr w:type="gramStart"/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…….</w:t>
            </w:r>
            <w:proofErr w:type="gramEnd"/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.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…………………………………</w:t>
            </w:r>
            <w:r w:rsidR="00EB1544" w:rsidRPr="001967B8">
              <w:rPr>
                <w:rFonts w:ascii="Cambria" w:eastAsia="Times New Roman" w:hAnsi="Cambria" w:cs="Times New Roman"/>
                <w:bCs/>
                <w:lang w:eastAsia="pl-PL"/>
              </w:rPr>
              <w:t>..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.</w:t>
            </w:r>
          </w:p>
          <w:p w14:paraId="010A3185" w14:textId="7F1A6559" w:rsidR="005E353F" w:rsidRPr="001967B8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  <w:p w14:paraId="24731610" w14:textId="5A0553FD" w:rsidR="005E353F" w:rsidRPr="001967B8" w:rsidRDefault="001967B8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lang w:eastAsia="pl-PL"/>
              </w:rPr>
              <w:t>Adres e-mail</w:t>
            </w:r>
            <w:r w:rsidR="005E353F" w:rsidRPr="001967B8">
              <w:rPr>
                <w:rFonts w:ascii="Cambria" w:eastAsia="Times New Roman" w:hAnsi="Cambria" w:cs="Times New Roman"/>
                <w:bCs/>
                <w:lang w:eastAsia="pl-PL"/>
              </w:rPr>
              <w:t xml:space="preserve"> </w:t>
            </w:r>
            <w:r w:rsidR="006A00A7" w:rsidRPr="001967B8">
              <w:rPr>
                <w:rFonts w:ascii="Cambria" w:eastAsia="Times New Roman" w:hAnsi="Cambria" w:cs="Times New Roman"/>
                <w:bCs/>
                <w:lang w:eastAsia="pl-PL"/>
              </w:rPr>
              <w:t>Wykonawcy</w:t>
            </w:r>
            <w:r w:rsidR="005E353F" w:rsidRPr="001967B8">
              <w:rPr>
                <w:rFonts w:ascii="Cambria" w:eastAsia="Times New Roman" w:hAnsi="Cambria" w:cs="Times New Roman"/>
                <w:bCs/>
                <w:lang w:eastAsia="pl-PL"/>
              </w:rPr>
              <w:t>: ………………………………………</w:t>
            </w:r>
            <w:r>
              <w:rPr>
                <w:rFonts w:ascii="Cambria" w:eastAsia="Times New Roman" w:hAnsi="Cambria" w:cs="Times New Roman"/>
                <w:bCs/>
                <w:lang w:eastAsia="pl-PL"/>
              </w:rPr>
              <w:t>………………………</w:t>
            </w:r>
            <w:r w:rsidR="005E353F" w:rsidRP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……………………………</w:t>
            </w:r>
            <w:proofErr w:type="gramStart"/>
            <w:r w:rsidR="005E353F" w:rsidRPr="001967B8">
              <w:rPr>
                <w:rFonts w:ascii="Cambria" w:eastAsia="Times New Roman" w:hAnsi="Cambria" w:cs="Times New Roman"/>
                <w:bCs/>
                <w:lang w:eastAsia="pl-PL"/>
              </w:rPr>
              <w:t>……</w:t>
            </w:r>
            <w:r w:rsidR="00EB1544" w:rsidRPr="001967B8">
              <w:rPr>
                <w:rFonts w:ascii="Cambria" w:eastAsia="Times New Roman" w:hAnsi="Cambria" w:cs="Times New Roman"/>
                <w:bCs/>
                <w:lang w:eastAsia="pl-PL"/>
              </w:rPr>
              <w:t>.</w:t>
            </w:r>
            <w:proofErr w:type="gramEnd"/>
            <w:r w:rsidR="00EB1544" w:rsidRPr="001967B8">
              <w:rPr>
                <w:rFonts w:ascii="Cambria" w:eastAsia="Times New Roman" w:hAnsi="Cambria" w:cs="Times New Roman"/>
                <w:bCs/>
                <w:lang w:eastAsia="pl-PL"/>
              </w:rPr>
              <w:t>.</w:t>
            </w:r>
            <w:r w:rsidR="005E353F" w:rsidRPr="001967B8">
              <w:rPr>
                <w:rFonts w:ascii="Cambria" w:eastAsia="Times New Roman" w:hAnsi="Cambria" w:cs="Times New Roman"/>
                <w:bCs/>
                <w:lang w:eastAsia="pl-PL"/>
              </w:rPr>
              <w:t>…</w:t>
            </w:r>
          </w:p>
          <w:p w14:paraId="4F784578" w14:textId="77777777" w:rsidR="007B35CE" w:rsidRPr="001967B8" w:rsidRDefault="007B35CE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  <w:p w14:paraId="7EEDE780" w14:textId="5D640140" w:rsidR="005E353F" w:rsidRPr="001967B8" w:rsidRDefault="007B35CE" w:rsidP="007B35CE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* jeśli dotyczy</w:t>
            </w:r>
          </w:p>
        </w:tc>
      </w:tr>
      <w:tr w:rsidR="005E353F" w:rsidRPr="00A3627D" w14:paraId="51C3BEB6" w14:textId="77777777" w:rsidTr="00497460">
        <w:trPr>
          <w:trHeight w:val="464"/>
          <w:jc w:val="center"/>
        </w:trPr>
        <w:tc>
          <w:tcPr>
            <w:tcW w:w="10783" w:type="dxa"/>
            <w:gridSpan w:val="2"/>
            <w:shd w:val="clear" w:color="auto" w:fill="E7E6E6" w:themeFill="background2"/>
            <w:vAlign w:val="center"/>
          </w:tcPr>
          <w:p w14:paraId="0288B63C" w14:textId="6FC6E89B" w:rsidR="005E353F" w:rsidRPr="003A6282" w:rsidRDefault="0030495F" w:rsidP="003A6282">
            <w:pPr>
              <w:suppressAutoHyphens w:val="0"/>
              <w:spacing w:before="240" w:line="276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INFORMACJE</w:t>
            </w:r>
          </w:p>
        </w:tc>
      </w:tr>
      <w:tr w:rsidR="005E353F" w:rsidRPr="00A3627D" w14:paraId="5B10BC7E" w14:textId="77777777" w:rsidTr="000A0AEA">
        <w:trPr>
          <w:trHeight w:val="476"/>
          <w:jc w:val="center"/>
        </w:trPr>
        <w:tc>
          <w:tcPr>
            <w:tcW w:w="10783" w:type="dxa"/>
            <w:gridSpan w:val="2"/>
          </w:tcPr>
          <w:p w14:paraId="7EACC095" w14:textId="0F0F25E5" w:rsidR="00DF1AA9" w:rsidRPr="00DF1AA9" w:rsidRDefault="003B22DE" w:rsidP="0030495F">
            <w:pPr>
              <w:suppressAutoHyphens w:val="0"/>
              <w:spacing w:before="240"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DF1AA9">
              <w:rPr>
                <w:rFonts w:ascii="Cambria" w:eastAsia="Times New Roman" w:hAnsi="Cambria" w:cs="Times New Roman"/>
                <w:lang w:eastAsia="pl-PL"/>
              </w:rPr>
              <w:t xml:space="preserve">Jako uprawniony do reprezentowania Wykonawcy, w związku z ogłoszonym postępowaniem </w:t>
            </w:r>
            <w:r w:rsidRPr="00DF1AA9">
              <w:rPr>
                <w:rFonts w:ascii="Cambria" w:eastAsia="Times New Roman" w:hAnsi="Cambria" w:cs="Times New Roman"/>
                <w:lang w:eastAsia="pl-PL"/>
              </w:rPr>
              <w:br/>
            </w:r>
            <w:r w:rsidR="002F2460" w:rsidRPr="00DF1AA9">
              <w:rPr>
                <w:rFonts w:ascii="Cambria" w:eastAsia="Times New Roman" w:hAnsi="Cambria" w:cs="Times New Roman"/>
                <w:lang w:eastAsia="pl-PL"/>
              </w:rPr>
              <w:t>na</w:t>
            </w:r>
            <w:r w:rsidR="00251A3B" w:rsidRPr="00DF1AA9">
              <w:rPr>
                <w:rFonts w:ascii="Cambria" w:eastAsia="Times New Roman" w:hAnsi="Cambria" w:cs="Times New Roman"/>
                <w:lang w:eastAsia="pl-PL"/>
              </w:rPr>
              <w:t xml:space="preserve"> usługę</w:t>
            </w:r>
            <w:r w:rsidR="00251A3B" w:rsidRPr="00DF1AA9">
              <w:rPr>
                <w:rFonts w:ascii="Cambria" w:eastAsia="Times New Roman" w:hAnsi="Cambria" w:cs="Times New Roman"/>
                <w:color w:val="FF0000"/>
                <w:lang w:eastAsia="pl-PL"/>
              </w:rPr>
              <w:t xml:space="preserve"> </w:t>
            </w:r>
            <w:r w:rsidR="00251A3B" w:rsidRPr="00DF1AA9">
              <w:rPr>
                <w:rFonts w:ascii="Cambria" w:eastAsia="Times New Roman" w:hAnsi="Cambria" w:cs="Times New Roman"/>
                <w:lang w:eastAsia="pl-PL"/>
              </w:rPr>
              <w:t>pn.</w:t>
            </w:r>
            <w:r w:rsidR="00251A3B" w:rsidRPr="00DF1AA9">
              <w:rPr>
                <w:rFonts w:ascii="Cambria" w:eastAsia="Times New Roman" w:hAnsi="Cambria" w:cs="Times New Roman"/>
                <w:b/>
                <w:bCs/>
                <w:lang w:eastAsia="pl-PL"/>
              </w:rPr>
              <w:t xml:space="preserve"> </w:t>
            </w:r>
            <w:r w:rsidR="00251A3B" w:rsidRPr="00DF1AA9">
              <w:rPr>
                <w:rFonts w:ascii="Cambria" w:eastAsia="Times New Roman" w:hAnsi="Cambria" w:cs="Times New Roman"/>
                <w:lang w:eastAsia="pl-PL"/>
              </w:rPr>
              <w:t>„</w:t>
            </w:r>
            <w:r w:rsidR="006829A6">
              <w:rPr>
                <w:rFonts w:ascii="Cambria" w:eastAsia="Times New Roman" w:hAnsi="Cambria" w:cs="Times New Roman"/>
                <w:lang w:eastAsia="pl-PL"/>
              </w:rPr>
              <w:t>TRANFORMACJA JEST KOBIETĄ – DZIAŁANIA EDUKACYJNE DLA KOBIET</w:t>
            </w:r>
            <w:r w:rsidR="00E1663F" w:rsidRPr="00DF1AA9">
              <w:rPr>
                <w:rFonts w:ascii="Cambria" w:eastAsia="Times New Roman" w:hAnsi="Cambria" w:cs="Times New Roman"/>
                <w:lang w:eastAsia="pl-PL"/>
              </w:rPr>
              <w:t>”</w:t>
            </w:r>
            <w:r w:rsidR="00DF1AA9">
              <w:rPr>
                <w:rFonts w:ascii="Cambria" w:eastAsia="Times New Roman" w:hAnsi="Cambria" w:cs="Times New Roman"/>
                <w:lang w:eastAsia="pl-PL"/>
              </w:rPr>
              <w:t xml:space="preserve">, w ramach projektu </w:t>
            </w:r>
            <w:r w:rsidR="00DF1AA9" w:rsidRPr="009D075D">
              <w:rPr>
                <w:rFonts w:ascii="Cambria" w:eastAsia="Times New Roman" w:hAnsi="Cambria" w:cs="Times New Roman"/>
                <w:bCs/>
                <w:lang w:eastAsia="pl-PL"/>
              </w:rPr>
              <w:t>pn. „SILESIAN GREEN POWER”</w:t>
            </w:r>
            <w:r w:rsidR="00DF1AA9">
              <w:rPr>
                <w:rFonts w:ascii="Cambria" w:eastAsia="Times New Roman" w:hAnsi="Cambria" w:cs="Times New Roman"/>
                <w:bCs/>
                <w:lang w:eastAsia="pl-PL"/>
              </w:rPr>
              <w:t xml:space="preserve"> </w:t>
            </w:r>
            <w:r w:rsidR="00DF1AA9" w:rsidRPr="009D075D">
              <w:rPr>
                <w:rFonts w:ascii="Cambria" w:eastAsia="Times New Roman" w:hAnsi="Cambria" w:cs="Times New Roman"/>
                <w:bCs/>
                <w:lang w:eastAsia="pl-PL"/>
              </w:rPr>
              <w:t>w ramach Funduszy Europejskich dla Śląskiego 2021-2027 (Fundusz na rzecz Sprawiedliwej Transformacji), Priorytet: FESL.10.00 - Fundusze Europejskie na transformację, Działanie: FESL.10.24 - Włączenie społeczne - wzmocnienie procesu sprawiedliwej transformacji</w:t>
            </w:r>
            <w:r w:rsidR="00E1663F" w:rsidRPr="00DF1AA9">
              <w:rPr>
                <w:rFonts w:ascii="Cambria" w:eastAsia="Times New Roman" w:hAnsi="Cambria" w:cs="Times New Roman"/>
                <w:lang w:eastAsia="pl-PL"/>
              </w:rPr>
              <w:t xml:space="preserve">, </w:t>
            </w:r>
            <w:r w:rsidRPr="00DF1AA9">
              <w:rPr>
                <w:rFonts w:ascii="Cambria" w:eastAsia="Times New Roman" w:hAnsi="Cambria" w:cs="Times New Roman"/>
                <w:lang w:eastAsia="pl-PL"/>
              </w:rPr>
              <w:t>oświadczam, że:</w:t>
            </w:r>
          </w:p>
          <w:p w14:paraId="1CF22623" w14:textId="77777777" w:rsidR="00C11A01" w:rsidRDefault="003B22D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C11A01">
              <w:rPr>
                <w:rFonts w:ascii="Cambria" w:eastAsia="Times New Roman" w:hAnsi="Cambria" w:cs="Times New Roman"/>
                <w:lang w:eastAsia="pl-PL"/>
              </w:rPr>
              <w:t>Zapoznałem</w:t>
            </w:r>
            <w:r w:rsidR="00C11A01" w:rsidRPr="00C11A01">
              <w:rPr>
                <w:rFonts w:ascii="Cambria" w:eastAsia="Times New Roman" w:hAnsi="Cambria" w:cs="Times New Roman"/>
                <w:lang w:eastAsia="pl-PL"/>
              </w:rPr>
              <w:t>/</w:t>
            </w:r>
            <w:proofErr w:type="spellStart"/>
            <w:r w:rsidR="00C11A01" w:rsidRPr="00C11A01">
              <w:rPr>
                <w:rFonts w:ascii="Cambria" w:eastAsia="Times New Roman" w:hAnsi="Cambria" w:cs="Times New Roman"/>
                <w:lang w:eastAsia="pl-PL"/>
              </w:rPr>
              <w:t>am</w:t>
            </w:r>
            <w:proofErr w:type="spellEnd"/>
            <w:r w:rsidRPr="00C11A01">
              <w:rPr>
                <w:rFonts w:ascii="Cambria" w:eastAsia="Times New Roman" w:hAnsi="Cambria" w:cs="Times New Roman"/>
                <w:lang w:eastAsia="pl-PL"/>
              </w:rPr>
              <w:t xml:space="preserve"> się z treścią zapytania ofertowego i nie wnoszę do niej żadnych zastrzeżeń.</w:t>
            </w:r>
          </w:p>
          <w:p w14:paraId="1FD10409" w14:textId="77777777" w:rsidR="00C11A01" w:rsidRPr="00C11A01" w:rsidRDefault="00077B18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C11A01">
              <w:rPr>
                <w:rFonts w:ascii="Cambria" w:eastAsia="Times New Roman" w:hAnsi="Cambria" w:cs="Courier New"/>
                <w:lang w:eastAsia="pl-PL"/>
              </w:rPr>
              <w:t>Do oferty dołączam uzupełniony oraz podpisany niniejszy załącznik</w:t>
            </w:r>
            <w:r w:rsidR="00BE453F" w:rsidRPr="00C11A01">
              <w:rPr>
                <w:rFonts w:ascii="Cambria" w:eastAsia="Times New Roman" w:hAnsi="Cambria" w:cs="Courier New"/>
                <w:lang w:eastAsia="pl-PL"/>
              </w:rPr>
              <w:t>,</w:t>
            </w:r>
            <w:r w:rsidRPr="00C11A01">
              <w:rPr>
                <w:rFonts w:ascii="Cambria" w:eastAsia="Times New Roman" w:hAnsi="Cambria" w:cs="Courier New"/>
                <w:lang w:eastAsia="pl-PL"/>
              </w:rPr>
              <w:t xml:space="preserve"> tj. Załącznik nr 1</w:t>
            </w:r>
            <w:r w:rsidR="002F2460" w:rsidRPr="00C11A01">
              <w:rPr>
                <w:rFonts w:ascii="Cambria" w:eastAsia="Times New Roman" w:hAnsi="Cambria" w:cs="Courier New"/>
                <w:lang w:eastAsia="pl-PL"/>
              </w:rPr>
              <w:t>.</w:t>
            </w:r>
          </w:p>
          <w:p w14:paraId="0DFF8ED5" w14:textId="77777777" w:rsidR="00C11A01" w:rsidRPr="00C11A01" w:rsidRDefault="00213832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C11A01">
              <w:rPr>
                <w:rFonts w:ascii="Cambria" w:eastAsia="Times New Roman" w:hAnsi="Cambria" w:cs="Courier New"/>
                <w:lang w:eastAsia="pl-PL"/>
              </w:rPr>
              <w:t>Uważam</w:t>
            </w:r>
            <w:r w:rsidR="00C11A01" w:rsidRPr="00C11A01">
              <w:rPr>
                <w:rFonts w:ascii="Cambria" w:eastAsia="Times New Roman" w:hAnsi="Cambria" w:cs="Courier New"/>
                <w:lang w:eastAsia="pl-PL"/>
              </w:rPr>
              <w:t xml:space="preserve"> </w:t>
            </w:r>
            <w:r w:rsidRPr="00C11A01">
              <w:rPr>
                <w:rFonts w:ascii="Cambria" w:eastAsia="Times New Roman" w:hAnsi="Cambria" w:cs="Courier New"/>
                <w:lang w:eastAsia="pl-PL"/>
              </w:rPr>
              <w:t>się za związanego/</w:t>
            </w:r>
            <w:proofErr w:type="spellStart"/>
            <w:r w:rsidR="00C11A01" w:rsidRPr="00C11A01">
              <w:rPr>
                <w:rFonts w:ascii="Cambria" w:eastAsia="Times New Roman" w:hAnsi="Cambria" w:cs="Courier New"/>
                <w:lang w:eastAsia="pl-PL"/>
              </w:rPr>
              <w:t>n</w:t>
            </w:r>
            <w:r w:rsidRPr="00C11A01">
              <w:rPr>
                <w:rFonts w:ascii="Cambria" w:eastAsia="Times New Roman" w:hAnsi="Cambria" w:cs="Courier New"/>
                <w:lang w:eastAsia="pl-PL"/>
              </w:rPr>
              <w:t>ą</w:t>
            </w:r>
            <w:proofErr w:type="spellEnd"/>
            <w:r w:rsidRPr="00C11A01">
              <w:rPr>
                <w:rFonts w:ascii="Cambria" w:eastAsia="Times New Roman" w:hAnsi="Cambria" w:cs="Courier New"/>
                <w:lang w:eastAsia="pl-PL"/>
              </w:rPr>
              <w:t xml:space="preserve"> niniejszą ofertą przez okres 30 dni od upływu terminu składania ofert.</w:t>
            </w:r>
          </w:p>
          <w:p w14:paraId="7C8DFB7E" w14:textId="2F52F6FC" w:rsidR="00C11A01" w:rsidRPr="00C11A01" w:rsidRDefault="0030495F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Courier New"/>
                <w:lang w:eastAsia="pl-PL"/>
              </w:rPr>
              <w:lastRenderedPageBreak/>
              <w:t>Z</w:t>
            </w:r>
            <w:r w:rsidR="00213832" w:rsidRPr="00C11A01">
              <w:rPr>
                <w:rFonts w:ascii="Cambria" w:eastAsia="Times New Roman" w:hAnsi="Cambria" w:cs="Courier New"/>
                <w:lang w:eastAsia="pl-PL"/>
              </w:rPr>
              <w:t xml:space="preserve">obowiązuję się zrealizować przedmiot zamówienia zgodnie z wymaganiami określonymi </w:t>
            </w:r>
            <w:r w:rsidR="00C11A01" w:rsidRPr="00C11A01">
              <w:rPr>
                <w:rFonts w:ascii="Cambria" w:eastAsia="Times New Roman" w:hAnsi="Cambria" w:cs="Courier New"/>
                <w:lang w:eastAsia="pl-PL"/>
              </w:rPr>
              <w:br/>
            </w:r>
            <w:r w:rsidR="00213832" w:rsidRPr="00C11A01">
              <w:rPr>
                <w:rFonts w:ascii="Cambria" w:eastAsia="Times New Roman" w:hAnsi="Cambria" w:cs="Courier New"/>
                <w:lang w:eastAsia="pl-PL"/>
              </w:rPr>
              <w:t>w przedmiotowym postępowaniu zgodnie ze złożoną ofertą</w:t>
            </w:r>
            <w:r w:rsidR="002F2460" w:rsidRPr="00C11A01">
              <w:rPr>
                <w:rFonts w:ascii="Cambria" w:eastAsia="Times New Roman" w:hAnsi="Cambria" w:cs="Courier New"/>
                <w:lang w:eastAsia="pl-PL"/>
              </w:rPr>
              <w:t>.</w:t>
            </w:r>
          </w:p>
          <w:p w14:paraId="69B18A3A" w14:textId="06613A25" w:rsidR="00EB1544" w:rsidRPr="00AD3A21" w:rsidRDefault="0030495F" w:rsidP="00AD3A2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Courier New"/>
                <w:lang w:eastAsia="pl-PL"/>
              </w:rPr>
              <w:t>W</w:t>
            </w:r>
            <w:r w:rsidR="00213832" w:rsidRPr="00C11A01">
              <w:rPr>
                <w:rFonts w:ascii="Cambria" w:eastAsia="Times New Roman" w:hAnsi="Cambria" w:cs="Courier New"/>
                <w:lang w:eastAsia="pl-PL"/>
              </w:rPr>
              <w:t xml:space="preserve"> przypadku wyboru mojej oferty uważam się za związanego/ą niniejszą ofertą przez cały okres jej trwania.</w:t>
            </w:r>
          </w:p>
        </w:tc>
      </w:tr>
      <w:tr w:rsidR="00254B42" w:rsidRPr="00A3627D" w14:paraId="7319C7BF" w14:textId="77777777" w:rsidTr="00497460">
        <w:trPr>
          <w:trHeight w:val="342"/>
          <w:jc w:val="center"/>
        </w:trPr>
        <w:tc>
          <w:tcPr>
            <w:tcW w:w="10783" w:type="dxa"/>
            <w:gridSpan w:val="2"/>
            <w:shd w:val="clear" w:color="auto" w:fill="E7E6E6" w:themeFill="background2"/>
            <w:vAlign w:val="center"/>
          </w:tcPr>
          <w:p w14:paraId="549F01ED" w14:textId="42450CCD" w:rsidR="00254B42" w:rsidRPr="00755046" w:rsidRDefault="00254B42" w:rsidP="00755046">
            <w:pPr>
              <w:suppressAutoHyphens w:val="0"/>
              <w:spacing w:before="24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pl-PL"/>
              </w:rPr>
              <w:lastRenderedPageBreak/>
              <w:t>KLAUZULA RODO</w:t>
            </w:r>
          </w:p>
        </w:tc>
      </w:tr>
      <w:tr w:rsidR="00254B42" w:rsidRPr="00A3627D" w14:paraId="7B8782C6" w14:textId="77777777" w:rsidTr="00254B42">
        <w:trPr>
          <w:trHeight w:val="342"/>
          <w:jc w:val="center"/>
        </w:trPr>
        <w:tc>
          <w:tcPr>
            <w:tcW w:w="10783" w:type="dxa"/>
            <w:gridSpan w:val="2"/>
            <w:shd w:val="clear" w:color="auto" w:fill="FFFFFF" w:themeFill="background1"/>
            <w:vAlign w:val="center"/>
          </w:tcPr>
          <w:p w14:paraId="59497376" w14:textId="24D99563" w:rsidR="006829A6" w:rsidRPr="006829A6" w:rsidRDefault="006829A6" w:rsidP="00A46A9E">
            <w:pPr>
              <w:pStyle w:val="NormalnyWeb"/>
              <w:spacing w:before="24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Zgodnie z art. 13 ust. 1 i 2 Rozporządzenia Parlamentu Europejskiego i Rady (UE) 2016/679 z dnia 27 kwietnia</w:t>
            </w:r>
          </w:p>
          <w:p w14:paraId="3E1E72E1" w14:textId="50DAF3D8" w:rsid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2016 r. w sprawie ochrony osób fizycznych w związku z przetwarzaniem danych osobowych i w sprawie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29A6">
              <w:rPr>
                <w:rFonts w:ascii="Cambria" w:hAnsi="Cambria"/>
                <w:sz w:val="22"/>
                <w:szCs w:val="22"/>
              </w:rPr>
              <w:t>swobodnego przepływu takich danych oraz uchylenia dyrektywy 95/46/WE (ogólne rozporządzenie o ochronie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29A6">
              <w:rPr>
                <w:rFonts w:ascii="Cambria" w:hAnsi="Cambria"/>
                <w:sz w:val="22"/>
                <w:szCs w:val="22"/>
              </w:rPr>
              <w:t>danych) (Dz.U.UE.L.2016.119.1) (zwanego dalej „RODO”) informuję, iż:</w:t>
            </w:r>
          </w:p>
          <w:p w14:paraId="7AC9934F" w14:textId="77777777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39C6351" w14:textId="4F3BB032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- Administratorem Pani/Pana danych osobowych jest Fundacja Pomoc Maltańska – Maltańska Służba Medyczna z</w:t>
            </w:r>
          </w:p>
          <w:p w14:paraId="1AED070D" w14:textId="4275109B" w:rsid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siedzibą w Katowicach 40-042, ul. Wita Stwosza 11, telefon +48 575-995-737,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29A6">
              <w:rPr>
                <w:rFonts w:ascii="Cambria" w:hAnsi="Cambria"/>
                <w:sz w:val="22"/>
                <w:szCs w:val="22"/>
              </w:rPr>
              <w:t>e-mail: biuro.msm@zakonmaltanski.pl, zwany dalej Fundacją.</w:t>
            </w:r>
          </w:p>
          <w:p w14:paraId="0B6845C9" w14:textId="77777777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756E47A" w14:textId="7B009D42" w:rsid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- Wyznaczyliśmy Pełnomocnika ds. danych osobowych, z którym można się skontaktować w przypadku</w:t>
            </w:r>
            <w:r>
              <w:rPr>
                <w:rFonts w:ascii="Cambria" w:hAnsi="Cambria"/>
                <w:sz w:val="22"/>
                <w:szCs w:val="22"/>
              </w:rPr>
              <w:t xml:space="preserve"> J</w:t>
            </w:r>
            <w:r w:rsidRPr="006829A6">
              <w:rPr>
                <w:rFonts w:ascii="Cambria" w:hAnsi="Cambria"/>
                <w:sz w:val="22"/>
                <w:szCs w:val="22"/>
              </w:rPr>
              <w:t>akichkolwiek pytań lub uwag dotyczących przetwarzania Pani/Pana danych osobowych i praw przysługujących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29A6">
              <w:rPr>
                <w:rFonts w:ascii="Cambria" w:hAnsi="Cambria"/>
                <w:sz w:val="22"/>
                <w:szCs w:val="22"/>
              </w:rPr>
              <w:t>Pani/Panu na mocy przepisów o ochronie danych osobowych. Dane kontaktowe: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29A6">
              <w:rPr>
                <w:rFonts w:ascii="Cambria" w:hAnsi="Cambria"/>
                <w:sz w:val="22"/>
                <w:szCs w:val="22"/>
              </w:rPr>
              <w:t>e-mail: daneosobowe@zakonmaltanski.pl, adres pocztowy: Fundacja Pomoc Maltańska – Maltańska Służba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29A6">
              <w:rPr>
                <w:rFonts w:ascii="Cambria" w:hAnsi="Cambria"/>
                <w:sz w:val="22"/>
                <w:szCs w:val="22"/>
              </w:rPr>
              <w:t xml:space="preserve">Medyczna, </w:t>
            </w:r>
            <w:r>
              <w:rPr>
                <w:rFonts w:ascii="Cambria" w:hAnsi="Cambria"/>
                <w:sz w:val="22"/>
                <w:szCs w:val="22"/>
              </w:rPr>
              <w:br/>
            </w:r>
            <w:r w:rsidRPr="006829A6">
              <w:rPr>
                <w:rFonts w:ascii="Cambria" w:hAnsi="Cambria"/>
                <w:sz w:val="22"/>
                <w:szCs w:val="22"/>
              </w:rPr>
              <w:t>40 -042 Katowice ul. Wita Stwosza 11.</w:t>
            </w:r>
          </w:p>
          <w:p w14:paraId="5E40E791" w14:textId="77777777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3B75CBC" w14:textId="515E0E7B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- Fundacja może przetwarzać Pani/ Pana dane osobowe w celach:</w:t>
            </w:r>
          </w:p>
          <w:p w14:paraId="07994143" w14:textId="205E5589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· zawarcia i wykonania umowy – w myśl art. 6 ust. 1 lit. b) RODO;</w:t>
            </w:r>
          </w:p>
          <w:p w14:paraId="53281D1E" w14:textId="090BD052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· związanych z prowadzeniem ksiąg rachunkowych i dokumentacji podatkowej – w celu wypełnienia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29A6">
              <w:rPr>
                <w:rFonts w:ascii="Cambria" w:hAnsi="Cambria"/>
                <w:sz w:val="22"/>
                <w:szCs w:val="22"/>
              </w:rPr>
              <w:t>obowiązku prawnego w myśl art. 6 ust. 1 lit. c) RODO w zw. z art. 74 ust. 2 ustawy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29A6">
              <w:rPr>
                <w:rFonts w:ascii="Cambria" w:hAnsi="Cambria"/>
                <w:sz w:val="22"/>
                <w:szCs w:val="22"/>
              </w:rPr>
              <w:t>z dnia 29 września 1994 r. o rachunkowości;</w:t>
            </w:r>
          </w:p>
          <w:p w14:paraId="0A7A02A8" w14:textId="6C521043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· ustalenia, dochodzenia lub obrony roszczeń – na podstawie prawnie uzasadnionego interesu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29A6">
              <w:rPr>
                <w:rFonts w:ascii="Cambria" w:hAnsi="Cambria"/>
                <w:sz w:val="22"/>
                <w:szCs w:val="22"/>
              </w:rPr>
              <w:t>administratora danych w myśl art. 6 ust. 1 lit. f) RODO.</w:t>
            </w:r>
          </w:p>
          <w:p w14:paraId="0830693B" w14:textId="6CA5E16C" w:rsid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· archiwalnych – w celu wypełnienia obowiązku prawnego w myśl art. 6 ust. 1 lit. c) RODO w zw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29A6">
              <w:rPr>
                <w:rFonts w:ascii="Cambria" w:hAnsi="Cambria"/>
                <w:sz w:val="22"/>
                <w:szCs w:val="22"/>
              </w:rPr>
              <w:t>z art. 5 ustawy z dnia 14 lipca 1983 r. o narodowym zasobie archiwalnym i archiwach.</w:t>
            </w:r>
          </w:p>
          <w:p w14:paraId="584DD184" w14:textId="77777777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70EEEEE" w14:textId="14326ED5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- Pani/Pana dane osobowe mogą zostać udostępnione:</w:t>
            </w:r>
          </w:p>
          <w:p w14:paraId="5DEBCB82" w14:textId="46C3ABB1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· dostawcom usług technicznych i organizacyjnych dla Fundacji (w szczególności dostawcom i podmiotom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29A6">
              <w:rPr>
                <w:rFonts w:ascii="Cambria" w:hAnsi="Cambria"/>
                <w:sz w:val="22"/>
                <w:szCs w:val="22"/>
              </w:rPr>
              <w:t>wyspecjalizowanym w zapewnianiu obsługi technicznej systemów teleinformatycznych);</w:t>
            </w:r>
          </w:p>
          <w:p w14:paraId="0C02EF9E" w14:textId="3C6BA220" w:rsid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· podmiotom uprawnionym na podstawie przepisów prawa.</w:t>
            </w:r>
          </w:p>
          <w:p w14:paraId="0837720E" w14:textId="77777777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67D1486" w14:textId="4CC005CE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- Fundacja nie planuje przekazywania Pani/Pana danych osobowych do odbiorców zlokalizowanych poza</w:t>
            </w:r>
          </w:p>
          <w:p w14:paraId="739ADE8C" w14:textId="7DAB8793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Europejskim Obszarem Gospodarczym (kraje Unii Europejskiej oraz kraje związane umową międzynarodową ze</w:t>
            </w:r>
          </w:p>
          <w:p w14:paraId="3E8C501C" w14:textId="619DE948" w:rsid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Związkiem Polskich Kawalerów Maltańskich) i organizacji międzynarodowych.</w:t>
            </w:r>
          </w:p>
          <w:p w14:paraId="020B5630" w14:textId="77777777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8E8ABCA" w14:textId="2F87C9EB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- Pani/Pana dane osobowe będą przetwarzane przez okres wymagany przez odpowiednie przepisy prawa</w:t>
            </w:r>
          </w:p>
          <w:p w14:paraId="0CCDA549" w14:textId="075A0E0C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w zakresie przechowywania dokumentacji księgowej i podatkowej lub przez okres przedawnienia roszczeń</w:t>
            </w:r>
          </w:p>
          <w:p w14:paraId="6F3A5834" w14:textId="07F6198D" w:rsidR="006829A6" w:rsidRP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określony w przepisach prawa.</w:t>
            </w:r>
          </w:p>
          <w:p w14:paraId="140F71E2" w14:textId="6F4FAD23" w:rsid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- Przysługuje Pani/Pan prawo dostępu do treści swoich danych, prawo sprostowania danych nieprawidłowych i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29A6">
              <w:rPr>
                <w:rFonts w:ascii="Cambria" w:hAnsi="Cambria"/>
                <w:sz w:val="22"/>
                <w:szCs w:val="22"/>
              </w:rPr>
              <w:t xml:space="preserve">uzupełniania danych niekompletnych oraz prawo do ograniczenia przetwarzania. </w:t>
            </w:r>
          </w:p>
          <w:p w14:paraId="5EB1FBD1" w14:textId="77777777" w:rsid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9D5A8CC" w14:textId="6D16748A" w:rsid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 xml:space="preserve">- Przysługuje Pan/Pani prawo wniesienia skargi do Prezesa Urzędu Ochrony Danych Osobowych. </w:t>
            </w:r>
          </w:p>
          <w:p w14:paraId="1181B664" w14:textId="77777777" w:rsid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E1FCF39" w14:textId="073EECDA" w:rsid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 xml:space="preserve">- Podanie przez Panią/Pana danych osobowych jest dobrowolne, ale niezbędne w celach związanych z zawarciem i realizacją umowy. </w:t>
            </w:r>
          </w:p>
          <w:p w14:paraId="14111B44" w14:textId="77777777" w:rsidR="006829A6" w:rsidRDefault="006829A6" w:rsidP="006829A6">
            <w:pPr>
              <w:pStyle w:val="NormalnyWeb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C92EC7F" w14:textId="74B991EB" w:rsidR="00254B42" w:rsidRPr="00254B42" w:rsidRDefault="006829A6" w:rsidP="00A46A9E">
            <w:pPr>
              <w:pStyle w:val="NormalnyWeb"/>
              <w:spacing w:after="24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829A6">
              <w:rPr>
                <w:rFonts w:ascii="Cambria" w:hAnsi="Cambria"/>
                <w:sz w:val="22"/>
                <w:szCs w:val="22"/>
              </w:rPr>
              <w:t>- Nie będzie Pani/Pan podlegać decyzjom podejmowanym w sposób zautomatyzowany (bez udziału człowieka). Pani /Pana dane osobowe nie będą również wykorzystywane do profilowania.</w:t>
            </w:r>
          </w:p>
        </w:tc>
      </w:tr>
      <w:tr w:rsidR="007D5069" w:rsidRPr="00A3627D" w14:paraId="694304E4" w14:textId="77777777" w:rsidTr="00497460">
        <w:trPr>
          <w:trHeight w:val="342"/>
          <w:jc w:val="center"/>
        </w:trPr>
        <w:tc>
          <w:tcPr>
            <w:tcW w:w="10783" w:type="dxa"/>
            <w:gridSpan w:val="2"/>
            <w:shd w:val="clear" w:color="auto" w:fill="E7E6E6" w:themeFill="background2"/>
            <w:vAlign w:val="center"/>
          </w:tcPr>
          <w:p w14:paraId="04486B24" w14:textId="7393777F" w:rsidR="007D5069" w:rsidRPr="007D5069" w:rsidRDefault="007D5069" w:rsidP="00755046">
            <w:pPr>
              <w:suppressAutoHyphens w:val="0"/>
              <w:spacing w:before="24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pl-PL"/>
              </w:rPr>
            </w:pPr>
            <w:r w:rsidRPr="00755046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pl-PL"/>
              </w:rPr>
              <w:lastRenderedPageBreak/>
              <w:t>KRYTERIA OCENY OFERTY</w:t>
            </w:r>
            <w:r w:rsidR="003A6282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pl-PL"/>
              </w:rPr>
              <w:t xml:space="preserve"> CZĘŚĆ 1</w:t>
            </w:r>
          </w:p>
        </w:tc>
      </w:tr>
      <w:tr w:rsidR="001A5C13" w:rsidRPr="00A3627D" w14:paraId="26FAC26D" w14:textId="77777777" w:rsidTr="000A0AEA">
        <w:trPr>
          <w:trHeight w:val="476"/>
          <w:jc w:val="center"/>
        </w:trPr>
        <w:tc>
          <w:tcPr>
            <w:tcW w:w="10783" w:type="dxa"/>
            <w:gridSpan w:val="2"/>
          </w:tcPr>
          <w:p w14:paraId="27DEBCB9" w14:textId="006FE38F" w:rsidR="001A5C13" w:rsidRPr="009D2519" w:rsidRDefault="009D2519" w:rsidP="009D2519">
            <w:pPr>
              <w:suppressAutoHyphens w:val="0"/>
              <w:spacing w:before="240" w:line="360" w:lineRule="auto"/>
              <w:jc w:val="both"/>
              <w:rPr>
                <w:rFonts w:ascii="Cambria" w:hAnsi="Cambria"/>
                <w:b/>
                <w:bCs/>
              </w:rPr>
            </w:pPr>
            <w:r w:rsidRPr="009D2519">
              <w:rPr>
                <w:rFonts w:ascii="Cambria" w:hAnsi="Cambria"/>
                <w:b/>
                <w:bCs/>
              </w:rPr>
              <w:t xml:space="preserve">Cena BRUTTO </w:t>
            </w:r>
            <w:r w:rsidRPr="009D2519">
              <w:rPr>
                <w:rFonts w:ascii="Cambria" w:hAnsi="Cambria"/>
              </w:rPr>
              <w:t xml:space="preserve">jednej aktywności tj. spotkania/warsztatu/prelekcji trwającej 4 godziny dydaktyczne </w:t>
            </w:r>
            <w:r w:rsidRPr="009D2519">
              <w:rPr>
                <w:rFonts w:ascii="Cambria" w:hAnsi="Cambria"/>
              </w:rPr>
              <w:br/>
              <w:t xml:space="preserve">z zapewnieniem niezbędnych materiałów: </w:t>
            </w:r>
            <w:r w:rsidRPr="00C11A01">
              <w:rPr>
                <w:rFonts w:ascii="Cambria" w:hAnsi="Cambria"/>
                <w:b/>
                <w:bCs/>
              </w:rPr>
              <w:t>……………. PLN (słownie: ………………………………………………………</w:t>
            </w:r>
            <w:proofErr w:type="gramStart"/>
            <w:r w:rsidR="0030495F" w:rsidRPr="00C11A01">
              <w:rPr>
                <w:rFonts w:ascii="Cambria" w:hAnsi="Cambria"/>
                <w:b/>
                <w:bCs/>
              </w:rPr>
              <w:t>……</w:t>
            </w:r>
            <w:r w:rsidRPr="00C11A01">
              <w:rPr>
                <w:rFonts w:ascii="Cambria" w:hAnsi="Cambria"/>
                <w:b/>
                <w:bCs/>
              </w:rPr>
              <w:t>.</w:t>
            </w:r>
            <w:proofErr w:type="gramEnd"/>
            <w:r w:rsidRPr="00C11A01">
              <w:rPr>
                <w:rFonts w:ascii="Cambria" w:hAnsi="Cambria"/>
                <w:b/>
                <w:bCs/>
              </w:rPr>
              <w:t>)</w:t>
            </w:r>
            <w:r w:rsidR="00C11A01" w:rsidRPr="00C11A01">
              <w:rPr>
                <w:rFonts w:ascii="Cambria" w:hAnsi="Cambria"/>
                <w:b/>
                <w:bCs/>
              </w:rPr>
              <w:t>.</w:t>
            </w:r>
          </w:p>
        </w:tc>
      </w:tr>
      <w:tr w:rsidR="003A6282" w:rsidRPr="00A3627D" w14:paraId="2E1552F7" w14:textId="77777777" w:rsidTr="000A0AEA">
        <w:trPr>
          <w:trHeight w:val="476"/>
          <w:jc w:val="center"/>
        </w:trPr>
        <w:tc>
          <w:tcPr>
            <w:tcW w:w="10783" w:type="dxa"/>
            <w:gridSpan w:val="2"/>
          </w:tcPr>
          <w:p w14:paraId="6BD493F8" w14:textId="32D888DB" w:rsidR="009D2519" w:rsidRDefault="009D2519" w:rsidP="009D2519">
            <w:pPr>
              <w:suppressAutoHyphens w:val="0"/>
              <w:spacing w:before="240" w:after="0" w:line="360" w:lineRule="auto"/>
              <w:rPr>
                <w:rFonts w:ascii="Cambria" w:hAnsi="Cambria"/>
                <w:b/>
                <w:bCs/>
              </w:rPr>
            </w:pPr>
            <w:r w:rsidRPr="009D2519">
              <w:rPr>
                <w:rFonts w:ascii="Cambria" w:hAnsi="Cambria"/>
                <w:b/>
                <w:bCs/>
              </w:rPr>
              <w:t>Termin realizacji usługi</w:t>
            </w:r>
            <w:r>
              <w:rPr>
                <w:rFonts w:ascii="Cambria" w:hAnsi="Cambria"/>
                <w:b/>
                <w:bCs/>
              </w:rPr>
              <w:t>*</w:t>
            </w:r>
            <w:r w:rsidRPr="009D2519">
              <w:rPr>
                <w:rFonts w:ascii="Cambria" w:hAnsi="Cambria"/>
                <w:b/>
                <w:bCs/>
              </w:rPr>
              <w:t>:</w:t>
            </w:r>
          </w:p>
          <w:p w14:paraId="57E842C1" w14:textId="77277C06" w:rsidR="009D2519" w:rsidRPr="009D2519" w:rsidRDefault="009D2519">
            <w:pPr>
              <w:pStyle w:val="Akapitzlist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>realizacja aktywności w ciągu 1 - 2 dni kalendarzowych od otrzymania informacji od Zamawiającego o potrzebie realizacji usługi</w:t>
            </w:r>
          </w:p>
          <w:p w14:paraId="47FB4C97" w14:textId="499218BA" w:rsidR="009D2519" w:rsidRPr="009D2519" w:rsidRDefault="009D2519">
            <w:pPr>
              <w:pStyle w:val="Akapitzlist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>realizacja aktywności w ciągu 3 - 4 dni kalendarzowych od otrzymania informacji od Zamawiającego o potrzebie realizacji usługi</w:t>
            </w:r>
          </w:p>
          <w:p w14:paraId="04592192" w14:textId="77777777" w:rsidR="009D2519" w:rsidRPr="009D2519" w:rsidRDefault="009D2519">
            <w:pPr>
              <w:pStyle w:val="Akapitzlist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>realizacja aktywności w ciągu 5 - 6 dni kalendarzowych od otrzymania informacji od Zamawiającego o potrzebie realizacji usługi</w:t>
            </w:r>
          </w:p>
          <w:p w14:paraId="00B4166C" w14:textId="77777777" w:rsidR="009D2519" w:rsidRDefault="009D2519">
            <w:pPr>
              <w:pStyle w:val="Akapitzlist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>realizacja aktywności w ciągu 7 dni kalendarzowych od otrzymania informacji od Zamawiającego o potrzebie realizacji usługi</w:t>
            </w:r>
          </w:p>
          <w:p w14:paraId="002532AA" w14:textId="3C5E7EAC" w:rsidR="009D2519" w:rsidRPr="009D2519" w:rsidRDefault="009D2519" w:rsidP="00C11A01">
            <w:pPr>
              <w:suppressAutoHyphens w:val="0"/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9D2519">
              <w:rPr>
                <w:rFonts w:ascii="Cambria" w:hAnsi="Cambria"/>
                <w:b/>
                <w:bCs/>
              </w:rPr>
              <w:t>*zaznacz właściwe</w:t>
            </w:r>
          </w:p>
        </w:tc>
      </w:tr>
      <w:tr w:rsidR="003A6282" w:rsidRPr="00A3627D" w14:paraId="655CDB62" w14:textId="77777777" w:rsidTr="000A0AEA">
        <w:trPr>
          <w:trHeight w:val="476"/>
          <w:jc w:val="center"/>
        </w:trPr>
        <w:tc>
          <w:tcPr>
            <w:tcW w:w="10783" w:type="dxa"/>
            <w:gridSpan w:val="2"/>
          </w:tcPr>
          <w:p w14:paraId="6ADE3050" w14:textId="67F80405" w:rsidR="009D2519" w:rsidRDefault="009D2519" w:rsidP="00C11A01">
            <w:pPr>
              <w:pStyle w:val="Stopka"/>
              <w:spacing w:before="240" w:line="360" w:lineRule="auto"/>
              <w:jc w:val="both"/>
              <w:rPr>
                <w:rFonts w:ascii="Cambria" w:hAnsi="Cambria"/>
              </w:rPr>
            </w:pPr>
            <w:r w:rsidRPr="009D075D">
              <w:rPr>
                <w:rFonts w:ascii="Cambria" w:hAnsi="Cambria"/>
                <w:b/>
                <w:bCs/>
              </w:rPr>
              <w:t>Ilość osób skierowanych do realizacji przedmiotu zamówienia</w:t>
            </w:r>
            <w:r w:rsidR="00C11A01">
              <w:rPr>
                <w:rFonts w:ascii="Cambria" w:hAnsi="Cambria"/>
                <w:b/>
                <w:bCs/>
              </w:rPr>
              <w:t>*</w:t>
            </w:r>
            <w:r>
              <w:rPr>
                <w:rFonts w:ascii="Cambria" w:hAnsi="Cambria"/>
                <w:b/>
                <w:bCs/>
              </w:rPr>
              <w:t>:</w:t>
            </w:r>
          </w:p>
          <w:p w14:paraId="15DDCCA9" w14:textId="72504736" w:rsidR="009D2519" w:rsidRDefault="009D2519">
            <w:pPr>
              <w:pStyle w:val="Stopka"/>
              <w:numPr>
                <w:ilvl w:val="0"/>
                <w:numId w:val="2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9D075D">
              <w:rPr>
                <w:rFonts w:ascii="Cambria" w:hAnsi="Cambria"/>
              </w:rPr>
              <w:lastRenderedPageBreak/>
              <w:t xml:space="preserve">4 i więcej osób skierowanych do realizacji przedmiotu zamówienia </w:t>
            </w:r>
          </w:p>
          <w:p w14:paraId="7F29080F" w14:textId="4EAA3216" w:rsidR="009D2519" w:rsidRDefault="009D2519">
            <w:pPr>
              <w:pStyle w:val="Stopka"/>
              <w:numPr>
                <w:ilvl w:val="0"/>
                <w:numId w:val="2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 xml:space="preserve">3 osoby skierowane do realizacji przedmiotu zamówienia </w:t>
            </w:r>
          </w:p>
          <w:p w14:paraId="2542D019" w14:textId="0CC8DEED" w:rsidR="009D2519" w:rsidRDefault="009D2519">
            <w:pPr>
              <w:pStyle w:val="Stopka"/>
              <w:numPr>
                <w:ilvl w:val="0"/>
                <w:numId w:val="2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 xml:space="preserve">2 osoby skierowane do realizacji przedmiotu zamówienia </w:t>
            </w:r>
          </w:p>
          <w:p w14:paraId="5C8468A1" w14:textId="77777777" w:rsidR="009D2519" w:rsidRDefault="009D2519">
            <w:pPr>
              <w:pStyle w:val="Stopka"/>
              <w:numPr>
                <w:ilvl w:val="0"/>
                <w:numId w:val="2"/>
              </w:num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osoba skierowana do realizacji przedmiotu zamówienia</w:t>
            </w:r>
          </w:p>
          <w:p w14:paraId="60683D08" w14:textId="77777777" w:rsidR="009D2519" w:rsidRDefault="009D2519" w:rsidP="00C11A01">
            <w:pPr>
              <w:pStyle w:val="Stopka"/>
              <w:spacing w:after="240" w:line="276" w:lineRule="auto"/>
              <w:jc w:val="both"/>
              <w:rPr>
                <w:rFonts w:ascii="Cambria" w:hAnsi="Cambria"/>
                <w:b/>
                <w:bCs/>
              </w:rPr>
            </w:pPr>
            <w:r w:rsidRPr="009D2519">
              <w:rPr>
                <w:rFonts w:ascii="Cambria" w:hAnsi="Cambria"/>
                <w:b/>
                <w:bCs/>
              </w:rPr>
              <w:t>*zaznacz właściwe</w:t>
            </w:r>
          </w:p>
          <w:p w14:paraId="1A2E20CC" w14:textId="0CD78CA2" w:rsidR="008A61A5" w:rsidRDefault="008A61A5" w:rsidP="008A61A5">
            <w:pPr>
              <w:pStyle w:val="Stopka"/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oniżej przedstawiam imię i nazwisko osoby/osób skierowanych do realizacji przedmiotu zamówienia:</w:t>
            </w:r>
          </w:p>
          <w:p w14:paraId="69E222FE" w14:textId="77777777" w:rsidR="008A61A5" w:rsidRDefault="008A61A5">
            <w:pPr>
              <w:pStyle w:val="Stopka"/>
              <w:numPr>
                <w:ilvl w:val="0"/>
                <w:numId w:val="6"/>
              </w:numPr>
              <w:spacing w:after="24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14:paraId="37DB2E3C" w14:textId="77777777" w:rsidR="008A61A5" w:rsidRDefault="008A61A5">
            <w:pPr>
              <w:pStyle w:val="Stopka"/>
              <w:numPr>
                <w:ilvl w:val="0"/>
                <w:numId w:val="6"/>
              </w:numPr>
              <w:spacing w:after="24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14:paraId="3AF23E52" w14:textId="77777777" w:rsidR="008A61A5" w:rsidRDefault="008A61A5">
            <w:pPr>
              <w:pStyle w:val="Stopka"/>
              <w:numPr>
                <w:ilvl w:val="0"/>
                <w:numId w:val="6"/>
              </w:numPr>
              <w:spacing w:after="24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14:paraId="697ED7B6" w14:textId="77777777" w:rsidR="008A61A5" w:rsidRDefault="00963210">
            <w:pPr>
              <w:pStyle w:val="Stopka"/>
              <w:numPr>
                <w:ilvl w:val="0"/>
                <w:numId w:val="6"/>
              </w:numPr>
              <w:spacing w:after="24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14:paraId="422650C3" w14:textId="77777777" w:rsidR="00963210" w:rsidRPr="009D075D" w:rsidRDefault="00963210" w:rsidP="00963210">
            <w:pPr>
              <w:pStyle w:val="Stopka"/>
              <w:spacing w:line="276" w:lineRule="auto"/>
              <w:jc w:val="both"/>
              <w:rPr>
                <w:rFonts w:ascii="Cambria" w:hAnsi="Cambria"/>
              </w:rPr>
            </w:pPr>
            <w:r w:rsidRPr="009D075D">
              <w:rPr>
                <w:rFonts w:ascii="Cambria" w:hAnsi="Cambria"/>
              </w:rPr>
              <w:t>Każda ze wskazanych osób</w:t>
            </w:r>
            <w:r>
              <w:rPr>
                <w:rFonts w:ascii="Cambria" w:hAnsi="Cambria"/>
              </w:rPr>
              <w:t xml:space="preserve"> </w:t>
            </w:r>
            <w:r w:rsidRPr="009D075D">
              <w:rPr>
                <w:rFonts w:ascii="Cambria" w:hAnsi="Cambria"/>
              </w:rPr>
              <w:t>spełni</w:t>
            </w:r>
            <w:r>
              <w:rPr>
                <w:rFonts w:ascii="Cambria" w:hAnsi="Cambria"/>
              </w:rPr>
              <w:t>a</w:t>
            </w:r>
            <w:r w:rsidRPr="009D075D">
              <w:rPr>
                <w:rFonts w:ascii="Cambria" w:hAnsi="Cambria"/>
              </w:rPr>
              <w:t xml:space="preserve"> łącznie warunki udziału w postępowaniu </w:t>
            </w:r>
            <w:r>
              <w:rPr>
                <w:rFonts w:ascii="Cambria" w:hAnsi="Cambria"/>
              </w:rPr>
              <w:t xml:space="preserve">i na potwierdzenie przedstawiam dokumenty poświadczające zgodnie z treścią postępowania (m.in. zaświadczenia, certyfikaty, dyplomy) </w:t>
            </w:r>
            <w:r w:rsidRPr="009D075D">
              <w:rPr>
                <w:rFonts w:ascii="Cambria" w:hAnsi="Cambria"/>
              </w:rPr>
              <w:t>tj.:</w:t>
            </w:r>
          </w:p>
          <w:p w14:paraId="444FA33E" w14:textId="77777777" w:rsidR="00250326" w:rsidRDefault="00963210" w:rsidP="00250326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76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9D075D">
              <w:rPr>
                <w:rFonts w:ascii="Cambria" w:eastAsia="Times New Roman" w:hAnsi="Cambria" w:cs="Times New Roman"/>
                <w:bCs/>
                <w:lang w:eastAsia="pl-PL"/>
              </w:rPr>
              <w:t>posiada co najmniej 5 lat doświadczenia w realizacji tożsamego wsparcia</w:t>
            </w:r>
            <w:r>
              <w:rPr>
                <w:rFonts w:ascii="Cambria" w:eastAsia="Times New Roman" w:hAnsi="Cambria" w:cs="Times New Roman"/>
                <w:bCs/>
                <w:lang w:eastAsia="pl-PL"/>
              </w:rPr>
              <w:t xml:space="preserve">; </w:t>
            </w:r>
          </w:p>
          <w:p w14:paraId="7A13D199" w14:textId="56598BA9" w:rsidR="00963210" w:rsidRPr="00250326" w:rsidRDefault="00963210" w:rsidP="00250326">
            <w:pPr>
              <w:pStyle w:val="Akapitzlist"/>
              <w:numPr>
                <w:ilvl w:val="0"/>
                <w:numId w:val="8"/>
              </w:numPr>
              <w:suppressAutoHyphens w:val="0"/>
              <w:spacing w:line="276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250326">
              <w:rPr>
                <w:rFonts w:ascii="Cambria" w:hAnsi="Cambria"/>
              </w:rPr>
              <w:t>posiada wykształcenie wyższe kierunkowe.</w:t>
            </w:r>
          </w:p>
        </w:tc>
      </w:tr>
      <w:tr w:rsidR="003A6282" w:rsidRPr="00A3627D" w14:paraId="74690794" w14:textId="77777777" w:rsidTr="00497460">
        <w:trPr>
          <w:trHeight w:val="476"/>
          <w:jc w:val="center"/>
        </w:trPr>
        <w:tc>
          <w:tcPr>
            <w:tcW w:w="10783" w:type="dxa"/>
            <w:gridSpan w:val="2"/>
            <w:shd w:val="clear" w:color="auto" w:fill="E7E6E6" w:themeFill="background2"/>
            <w:vAlign w:val="center"/>
          </w:tcPr>
          <w:p w14:paraId="17DF811E" w14:textId="1DA70D81" w:rsidR="003A6282" w:rsidRPr="001A5C13" w:rsidRDefault="003A6282" w:rsidP="003A6282">
            <w:pPr>
              <w:suppressAutoHyphens w:val="0"/>
              <w:spacing w:before="24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755046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pl-PL"/>
              </w:rPr>
              <w:lastRenderedPageBreak/>
              <w:t>KRYTERIA OCENY OFERTY</w:t>
            </w: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pl-PL"/>
              </w:rPr>
              <w:t xml:space="preserve"> CZĘŚĆ 2</w:t>
            </w:r>
          </w:p>
        </w:tc>
      </w:tr>
      <w:tr w:rsidR="00C11A01" w:rsidRPr="00A3627D" w14:paraId="493DEE00" w14:textId="77777777" w:rsidTr="000A0AEA">
        <w:trPr>
          <w:trHeight w:val="476"/>
          <w:jc w:val="center"/>
        </w:trPr>
        <w:tc>
          <w:tcPr>
            <w:tcW w:w="10783" w:type="dxa"/>
            <w:gridSpan w:val="2"/>
          </w:tcPr>
          <w:p w14:paraId="6BD443E7" w14:textId="004260F1" w:rsidR="00C11A01" w:rsidRPr="001A5C13" w:rsidRDefault="006829A6" w:rsidP="00C11A01">
            <w:pPr>
              <w:suppressAutoHyphens w:val="0"/>
              <w:spacing w:before="240" w:line="360" w:lineRule="auto"/>
              <w:rPr>
                <w:rFonts w:ascii="Cambria" w:hAnsi="Cambria"/>
                <w:b/>
                <w:bCs/>
              </w:rPr>
            </w:pPr>
            <w:r w:rsidRPr="009D075D">
              <w:rPr>
                <w:rFonts w:ascii="Cambria" w:hAnsi="Cambria"/>
                <w:b/>
                <w:bCs/>
              </w:rPr>
              <w:t>Cena BRUTTO</w:t>
            </w:r>
            <w:r>
              <w:rPr>
                <w:rFonts w:ascii="Cambria" w:hAnsi="Cambria"/>
                <w:b/>
                <w:bCs/>
              </w:rPr>
              <w:t xml:space="preserve"> szkolenia dla jednej osoby z zapewnieniem niezbędnych materiałów oraz dwudaniowego posiłku dla każdej uczestniczki w każdym dniu szkolenia</w:t>
            </w:r>
            <w:r w:rsidR="00C11A01" w:rsidRPr="00C11A01">
              <w:rPr>
                <w:rFonts w:ascii="Cambria" w:hAnsi="Cambria"/>
              </w:rPr>
              <w:t>:</w:t>
            </w:r>
            <w:r w:rsidR="00C11A01">
              <w:rPr>
                <w:rFonts w:ascii="Cambria" w:hAnsi="Cambria"/>
                <w:b/>
                <w:bCs/>
              </w:rPr>
              <w:t xml:space="preserve"> </w:t>
            </w:r>
            <w:r w:rsidR="00C11A01" w:rsidRPr="00C11A01">
              <w:rPr>
                <w:rFonts w:ascii="Cambria" w:hAnsi="Cambria"/>
              </w:rPr>
              <w:t>……………. PLN (</w:t>
            </w:r>
            <w:proofErr w:type="gramStart"/>
            <w:r w:rsidR="00C11A01" w:rsidRPr="00C11A01">
              <w:rPr>
                <w:rFonts w:ascii="Cambria" w:hAnsi="Cambria"/>
              </w:rPr>
              <w:t>słownie:</w:t>
            </w:r>
            <w:r w:rsidR="00C11A01">
              <w:rPr>
                <w:rFonts w:ascii="Cambria" w:hAnsi="Cambria"/>
              </w:rPr>
              <w:t>…</w:t>
            </w:r>
            <w:proofErr w:type="gramEnd"/>
            <w:r w:rsidR="00C11A01">
              <w:rPr>
                <w:rFonts w:ascii="Cambria" w:hAnsi="Cambria"/>
              </w:rPr>
              <w:t>……..</w:t>
            </w:r>
            <w:r w:rsidR="00C11A01" w:rsidRPr="00C11A01">
              <w:rPr>
                <w:rFonts w:ascii="Cambria" w:hAnsi="Cambria"/>
              </w:rPr>
              <w:t>…………………………..).</w:t>
            </w:r>
          </w:p>
        </w:tc>
      </w:tr>
      <w:tr w:rsidR="00C11A01" w:rsidRPr="00A3627D" w14:paraId="4471AFDB" w14:textId="77777777" w:rsidTr="006829A6">
        <w:trPr>
          <w:trHeight w:val="929"/>
          <w:jc w:val="center"/>
        </w:trPr>
        <w:tc>
          <w:tcPr>
            <w:tcW w:w="10783" w:type="dxa"/>
            <w:gridSpan w:val="2"/>
          </w:tcPr>
          <w:p w14:paraId="227AA164" w14:textId="77777777" w:rsidR="00C11A01" w:rsidRDefault="00C11A01" w:rsidP="00C11A01">
            <w:pPr>
              <w:suppressAutoHyphens w:val="0"/>
              <w:spacing w:before="240" w:after="0" w:line="360" w:lineRule="auto"/>
              <w:rPr>
                <w:rFonts w:ascii="Cambria" w:hAnsi="Cambria"/>
                <w:b/>
                <w:bCs/>
              </w:rPr>
            </w:pPr>
            <w:r w:rsidRPr="009D2519">
              <w:rPr>
                <w:rFonts w:ascii="Cambria" w:hAnsi="Cambria"/>
                <w:b/>
                <w:bCs/>
              </w:rPr>
              <w:t>Termin realizacji usługi</w:t>
            </w:r>
            <w:r>
              <w:rPr>
                <w:rFonts w:ascii="Cambria" w:hAnsi="Cambria"/>
                <w:b/>
                <w:bCs/>
              </w:rPr>
              <w:t>*</w:t>
            </w:r>
            <w:r w:rsidRPr="009D2519">
              <w:rPr>
                <w:rFonts w:ascii="Cambria" w:hAnsi="Cambria"/>
                <w:b/>
                <w:bCs/>
              </w:rPr>
              <w:t>:</w:t>
            </w:r>
          </w:p>
          <w:p w14:paraId="558E34AC" w14:textId="1A1E86AE" w:rsidR="00C11A01" w:rsidRPr="009D2519" w:rsidRDefault="00C11A01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 xml:space="preserve">realizacja </w:t>
            </w:r>
            <w:r w:rsidR="006829A6">
              <w:rPr>
                <w:rFonts w:ascii="Cambria" w:hAnsi="Cambria"/>
              </w:rPr>
              <w:t xml:space="preserve">szkolenia </w:t>
            </w:r>
            <w:r w:rsidRPr="009D2519">
              <w:rPr>
                <w:rFonts w:ascii="Cambria" w:hAnsi="Cambria"/>
              </w:rPr>
              <w:t>w ciągu 1 - 2 dni kalendarzowych od otrzymania informacji od Zamawiającego o potrzebie realizacji usługi</w:t>
            </w:r>
          </w:p>
          <w:p w14:paraId="4B877EEE" w14:textId="2CC04D8F" w:rsidR="00C11A01" w:rsidRPr="009D2519" w:rsidRDefault="00C11A01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 xml:space="preserve">realizacja </w:t>
            </w:r>
            <w:r w:rsidR="006829A6">
              <w:rPr>
                <w:rFonts w:ascii="Cambria" w:hAnsi="Cambria"/>
              </w:rPr>
              <w:t xml:space="preserve">szkolenia </w:t>
            </w:r>
            <w:r w:rsidRPr="009D2519">
              <w:rPr>
                <w:rFonts w:ascii="Cambria" w:hAnsi="Cambria"/>
              </w:rPr>
              <w:t>w ciągu 3 - 4 dni kalendarzowych od otrzymania informacji od Zamawiającego o potrzebie realizacji usługi</w:t>
            </w:r>
          </w:p>
          <w:p w14:paraId="281D3F23" w14:textId="4076A791" w:rsidR="00C11A01" w:rsidRPr="009D2519" w:rsidRDefault="00C11A01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 xml:space="preserve">realizacja </w:t>
            </w:r>
            <w:r w:rsidR="006829A6">
              <w:rPr>
                <w:rFonts w:ascii="Cambria" w:hAnsi="Cambria"/>
              </w:rPr>
              <w:t>szkolenia</w:t>
            </w:r>
            <w:r w:rsidRPr="009D2519">
              <w:rPr>
                <w:rFonts w:ascii="Cambria" w:hAnsi="Cambria"/>
              </w:rPr>
              <w:t xml:space="preserve"> w ciągu 5 - 6 dni kalendarzowych od otrzymania informacji od Zamawiającego o potrzebie realizacji usługi</w:t>
            </w:r>
          </w:p>
          <w:p w14:paraId="050BF0EB" w14:textId="731377A5" w:rsidR="00C11A01" w:rsidRDefault="00C11A01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 xml:space="preserve">realizacja </w:t>
            </w:r>
            <w:r w:rsidR="006829A6">
              <w:rPr>
                <w:rFonts w:ascii="Cambria" w:hAnsi="Cambria"/>
              </w:rPr>
              <w:t xml:space="preserve">szkolenia </w:t>
            </w:r>
            <w:r w:rsidRPr="009D2519">
              <w:rPr>
                <w:rFonts w:ascii="Cambria" w:hAnsi="Cambria"/>
              </w:rPr>
              <w:t>w ciągu 7 dni kalendarzowych od otrzymania informacji od Zamawiającego o potrzebie realizacji usługi</w:t>
            </w:r>
          </w:p>
          <w:p w14:paraId="6C9C54E4" w14:textId="75A59894" w:rsidR="00C11A01" w:rsidRPr="00C11A01" w:rsidRDefault="00C11A01" w:rsidP="00C11A01">
            <w:pPr>
              <w:suppressAutoHyphens w:val="0"/>
              <w:spacing w:line="276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l-PL"/>
              </w:rPr>
            </w:pPr>
            <w:r w:rsidRPr="009D2519">
              <w:rPr>
                <w:rFonts w:ascii="Cambria" w:hAnsi="Cambria"/>
                <w:b/>
                <w:bCs/>
              </w:rPr>
              <w:t>*zaznacz właściwe</w:t>
            </w:r>
          </w:p>
        </w:tc>
      </w:tr>
      <w:tr w:rsidR="00C11A01" w:rsidRPr="00A3627D" w14:paraId="069954F0" w14:textId="77777777" w:rsidTr="0030495F">
        <w:trPr>
          <w:trHeight w:val="1637"/>
          <w:jc w:val="center"/>
        </w:trPr>
        <w:tc>
          <w:tcPr>
            <w:tcW w:w="10783" w:type="dxa"/>
            <w:gridSpan w:val="2"/>
          </w:tcPr>
          <w:p w14:paraId="587EBA44" w14:textId="77777777" w:rsidR="00C11A01" w:rsidRDefault="00C11A01" w:rsidP="00C11A01">
            <w:pPr>
              <w:pStyle w:val="Stopka"/>
              <w:spacing w:before="240" w:line="360" w:lineRule="auto"/>
              <w:jc w:val="both"/>
              <w:rPr>
                <w:rFonts w:ascii="Cambria" w:hAnsi="Cambria"/>
              </w:rPr>
            </w:pPr>
            <w:r w:rsidRPr="009D075D">
              <w:rPr>
                <w:rFonts w:ascii="Cambria" w:hAnsi="Cambria"/>
                <w:b/>
                <w:bCs/>
              </w:rPr>
              <w:t>Ilość osób skierowanych do realizacji przedmiotu zamówienia</w:t>
            </w:r>
            <w:r>
              <w:rPr>
                <w:rFonts w:ascii="Cambria" w:hAnsi="Cambria"/>
                <w:b/>
                <w:bCs/>
              </w:rPr>
              <w:t>:</w:t>
            </w:r>
          </w:p>
          <w:p w14:paraId="10BCBAE4" w14:textId="77777777" w:rsidR="00C11A01" w:rsidRDefault="00C11A01">
            <w:pPr>
              <w:pStyle w:val="Stopka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9D075D">
              <w:rPr>
                <w:rFonts w:ascii="Cambria" w:hAnsi="Cambria"/>
              </w:rPr>
              <w:t xml:space="preserve">4 i więcej osób skierowanych do realizacji przedmiotu zamówienia </w:t>
            </w:r>
          </w:p>
          <w:p w14:paraId="335A7DCB" w14:textId="77777777" w:rsidR="00C11A01" w:rsidRDefault="00C11A01">
            <w:pPr>
              <w:pStyle w:val="Stopka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 xml:space="preserve">3 osoby skierowane do realizacji przedmiotu zamówienia </w:t>
            </w:r>
          </w:p>
          <w:p w14:paraId="31989ABB" w14:textId="77777777" w:rsidR="00C11A01" w:rsidRDefault="00C11A01">
            <w:pPr>
              <w:pStyle w:val="Stopka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 xml:space="preserve">2 osoby skierowane do realizacji przedmiotu zamówienia </w:t>
            </w:r>
          </w:p>
          <w:p w14:paraId="4674C46F" w14:textId="77777777" w:rsidR="00C11A01" w:rsidRDefault="00C11A01">
            <w:pPr>
              <w:pStyle w:val="Stopka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osoba skierowana do realizacji przedmiotu zamówienia</w:t>
            </w:r>
          </w:p>
          <w:p w14:paraId="4AD1C361" w14:textId="77777777" w:rsidR="00C11A01" w:rsidRDefault="00C11A01" w:rsidP="00C11A01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9D2519">
              <w:rPr>
                <w:rFonts w:ascii="Cambria" w:hAnsi="Cambria"/>
                <w:b/>
                <w:bCs/>
              </w:rPr>
              <w:t>*zaznacz właściwe</w:t>
            </w:r>
          </w:p>
          <w:p w14:paraId="6C4143F7" w14:textId="77777777" w:rsidR="0030495F" w:rsidRDefault="0030495F" w:rsidP="0030495F">
            <w:pPr>
              <w:pStyle w:val="Stopka"/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Poniżej przedstawiam imię i nazwisko osoby/osób skierowanych do realizacji przedmiotu zamówienia:</w:t>
            </w:r>
          </w:p>
          <w:p w14:paraId="1ED951DE" w14:textId="77777777" w:rsidR="0030495F" w:rsidRDefault="0030495F">
            <w:pPr>
              <w:pStyle w:val="Stopka"/>
              <w:numPr>
                <w:ilvl w:val="0"/>
                <w:numId w:val="7"/>
              </w:numPr>
              <w:spacing w:after="24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14:paraId="1226844C" w14:textId="77777777" w:rsidR="0030495F" w:rsidRDefault="0030495F">
            <w:pPr>
              <w:pStyle w:val="Stopka"/>
              <w:numPr>
                <w:ilvl w:val="0"/>
                <w:numId w:val="7"/>
              </w:numPr>
              <w:spacing w:after="24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14:paraId="6AAE187F" w14:textId="4E9DC003" w:rsidR="0030495F" w:rsidRDefault="0030495F">
            <w:pPr>
              <w:pStyle w:val="Stopka"/>
              <w:numPr>
                <w:ilvl w:val="0"/>
                <w:numId w:val="7"/>
              </w:numPr>
              <w:spacing w:after="24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</w:p>
          <w:p w14:paraId="60B38477" w14:textId="77777777" w:rsidR="0030495F" w:rsidRDefault="00963210">
            <w:pPr>
              <w:pStyle w:val="Stopka"/>
              <w:numPr>
                <w:ilvl w:val="0"/>
                <w:numId w:val="7"/>
              </w:numPr>
              <w:spacing w:after="24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14:paraId="61EDB87F" w14:textId="6D4877D0" w:rsidR="00963210" w:rsidRPr="009D075D" w:rsidRDefault="00963210" w:rsidP="00963210">
            <w:pPr>
              <w:pStyle w:val="Stopka"/>
              <w:spacing w:line="276" w:lineRule="auto"/>
              <w:jc w:val="both"/>
              <w:rPr>
                <w:rFonts w:ascii="Cambria" w:hAnsi="Cambria"/>
              </w:rPr>
            </w:pPr>
            <w:r w:rsidRPr="009D075D">
              <w:rPr>
                <w:rFonts w:ascii="Cambria" w:hAnsi="Cambria"/>
              </w:rPr>
              <w:t>Każda ze wskazanych osób</w:t>
            </w:r>
            <w:r>
              <w:rPr>
                <w:rFonts w:ascii="Cambria" w:hAnsi="Cambria"/>
              </w:rPr>
              <w:t xml:space="preserve"> </w:t>
            </w:r>
            <w:r w:rsidRPr="009D075D">
              <w:rPr>
                <w:rFonts w:ascii="Cambria" w:hAnsi="Cambria"/>
              </w:rPr>
              <w:t>spełni</w:t>
            </w:r>
            <w:r>
              <w:rPr>
                <w:rFonts w:ascii="Cambria" w:hAnsi="Cambria"/>
              </w:rPr>
              <w:t>a</w:t>
            </w:r>
            <w:r w:rsidRPr="009D075D">
              <w:rPr>
                <w:rFonts w:ascii="Cambria" w:hAnsi="Cambria"/>
              </w:rPr>
              <w:t xml:space="preserve"> łącznie warunki udziału w postępowaniu </w:t>
            </w:r>
            <w:r>
              <w:rPr>
                <w:rFonts w:ascii="Cambria" w:hAnsi="Cambria"/>
              </w:rPr>
              <w:t xml:space="preserve">i na potwierdzenie przedstawiam dokumenty poświadczające zgodnie z treścią postępowania (m.in. zaświadczenia, certyfikaty, dyplomy) </w:t>
            </w:r>
            <w:r w:rsidRPr="009D075D">
              <w:rPr>
                <w:rFonts w:ascii="Cambria" w:hAnsi="Cambria"/>
              </w:rPr>
              <w:t>tj.:</w:t>
            </w:r>
          </w:p>
          <w:p w14:paraId="77CBD638" w14:textId="01892671" w:rsidR="00963210" w:rsidRPr="009D075D" w:rsidRDefault="0096321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76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9D075D">
              <w:rPr>
                <w:rFonts w:ascii="Cambria" w:eastAsia="Times New Roman" w:hAnsi="Cambria" w:cs="Times New Roman"/>
                <w:bCs/>
                <w:lang w:eastAsia="pl-PL"/>
              </w:rPr>
              <w:t>posiada co najmniej 5 lat doświadczenia w realizacji tożsamego wsparcia</w:t>
            </w:r>
            <w:r>
              <w:rPr>
                <w:rFonts w:ascii="Cambria" w:eastAsia="Times New Roman" w:hAnsi="Cambria" w:cs="Times New Roman"/>
                <w:bCs/>
                <w:lang w:eastAsia="pl-PL"/>
              </w:rPr>
              <w:t xml:space="preserve">; </w:t>
            </w:r>
          </w:p>
          <w:p w14:paraId="626638AE" w14:textId="06423760" w:rsidR="00963210" w:rsidRPr="00963210" w:rsidRDefault="00963210">
            <w:pPr>
              <w:pStyle w:val="Akapitzlist"/>
              <w:numPr>
                <w:ilvl w:val="0"/>
                <w:numId w:val="8"/>
              </w:numPr>
              <w:suppressAutoHyphens w:val="0"/>
              <w:spacing w:line="276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9D075D">
              <w:rPr>
                <w:rFonts w:ascii="Cambria" w:hAnsi="Cambria"/>
              </w:rPr>
              <w:t>posiada wykształcenie wyższe kierunkowe.</w:t>
            </w:r>
          </w:p>
        </w:tc>
      </w:tr>
      <w:tr w:rsidR="006829A6" w:rsidRPr="00A3627D" w14:paraId="3669F7AD" w14:textId="77777777" w:rsidTr="00B43D46">
        <w:trPr>
          <w:trHeight w:val="1212"/>
          <w:jc w:val="center"/>
        </w:trPr>
        <w:tc>
          <w:tcPr>
            <w:tcW w:w="10783" w:type="dxa"/>
            <w:gridSpan w:val="2"/>
            <w:shd w:val="clear" w:color="auto" w:fill="E7E6E6" w:themeFill="background2"/>
            <w:vAlign w:val="center"/>
          </w:tcPr>
          <w:p w14:paraId="45D2789D" w14:textId="5DCF86DF" w:rsidR="006829A6" w:rsidRPr="009D075D" w:rsidRDefault="006829A6" w:rsidP="006829A6">
            <w:pPr>
              <w:pStyle w:val="Stopka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755046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pl-PL"/>
              </w:rPr>
              <w:lastRenderedPageBreak/>
              <w:t>KRYTERIA OCENY OFERTY</w:t>
            </w: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pl-PL"/>
              </w:rPr>
              <w:t xml:space="preserve"> CZĘŚĆ 3</w:t>
            </w:r>
          </w:p>
        </w:tc>
      </w:tr>
      <w:tr w:rsidR="006829A6" w:rsidRPr="00A3627D" w14:paraId="1E967788" w14:textId="77777777" w:rsidTr="006829A6">
        <w:trPr>
          <w:trHeight w:val="813"/>
          <w:jc w:val="center"/>
        </w:trPr>
        <w:tc>
          <w:tcPr>
            <w:tcW w:w="10783" w:type="dxa"/>
            <w:gridSpan w:val="2"/>
            <w:shd w:val="clear" w:color="auto" w:fill="FFFFFF" w:themeFill="background1"/>
          </w:tcPr>
          <w:p w14:paraId="749F4E94" w14:textId="12017F03" w:rsidR="006829A6" w:rsidRPr="009D075D" w:rsidRDefault="006829A6" w:rsidP="006829A6">
            <w:pPr>
              <w:pStyle w:val="Stopka"/>
              <w:spacing w:before="240" w:after="240" w:line="360" w:lineRule="auto"/>
              <w:jc w:val="both"/>
              <w:rPr>
                <w:rFonts w:ascii="Cambria" w:hAnsi="Cambria"/>
                <w:b/>
                <w:bCs/>
              </w:rPr>
            </w:pPr>
            <w:r w:rsidRPr="009D075D">
              <w:rPr>
                <w:rFonts w:ascii="Cambria" w:hAnsi="Cambria"/>
                <w:b/>
                <w:bCs/>
              </w:rPr>
              <w:t>Cena BRUTTO</w:t>
            </w:r>
            <w:r>
              <w:rPr>
                <w:rFonts w:ascii="Cambria" w:hAnsi="Cambria"/>
                <w:b/>
                <w:bCs/>
              </w:rPr>
              <w:t xml:space="preserve"> szkolenia dla jednej osoby z zapewnieniem niezbędnych materiałów oraz dwudaniowego posiłku dla każdej uczestniczki w każdym dniu szkolenia</w:t>
            </w:r>
            <w:r w:rsidRPr="00C11A01">
              <w:rPr>
                <w:rFonts w:ascii="Cambria" w:hAnsi="Cambria"/>
              </w:rPr>
              <w:t>: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C11A01">
              <w:rPr>
                <w:rFonts w:ascii="Cambria" w:hAnsi="Cambria"/>
              </w:rPr>
              <w:t>……………. PLN (</w:t>
            </w:r>
            <w:proofErr w:type="gramStart"/>
            <w:r w:rsidRPr="00C11A01">
              <w:rPr>
                <w:rFonts w:ascii="Cambria" w:hAnsi="Cambria"/>
              </w:rPr>
              <w:t>słownie:</w:t>
            </w:r>
            <w:r>
              <w:rPr>
                <w:rFonts w:ascii="Cambria" w:hAnsi="Cambria"/>
              </w:rPr>
              <w:t>…</w:t>
            </w:r>
            <w:proofErr w:type="gramEnd"/>
            <w:r>
              <w:rPr>
                <w:rFonts w:ascii="Cambria" w:hAnsi="Cambria"/>
              </w:rPr>
              <w:t>……..</w:t>
            </w:r>
            <w:r w:rsidRPr="00C11A01">
              <w:rPr>
                <w:rFonts w:ascii="Cambria" w:hAnsi="Cambria"/>
              </w:rPr>
              <w:t>…………………………..).</w:t>
            </w:r>
          </w:p>
        </w:tc>
      </w:tr>
      <w:tr w:rsidR="006829A6" w:rsidRPr="00A3627D" w14:paraId="4B835678" w14:textId="77777777" w:rsidTr="006829A6">
        <w:trPr>
          <w:trHeight w:val="1212"/>
          <w:jc w:val="center"/>
        </w:trPr>
        <w:tc>
          <w:tcPr>
            <w:tcW w:w="10783" w:type="dxa"/>
            <w:gridSpan w:val="2"/>
            <w:shd w:val="clear" w:color="auto" w:fill="FFFFFF" w:themeFill="background1"/>
          </w:tcPr>
          <w:p w14:paraId="58079296" w14:textId="77777777" w:rsidR="006829A6" w:rsidRDefault="006829A6" w:rsidP="006829A6">
            <w:pPr>
              <w:suppressAutoHyphens w:val="0"/>
              <w:spacing w:before="240" w:after="0" w:line="360" w:lineRule="auto"/>
              <w:rPr>
                <w:rFonts w:ascii="Cambria" w:hAnsi="Cambria"/>
                <w:b/>
                <w:bCs/>
              </w:rPr>
            </w:pPr>
            <w:r w:rsidRPr="009D2519">
              <w:rPr>
                <w:rFonts w:ascii="Cambria" w:hAnsi="Cambria"/>
                <w:b/>
                <w:bCs/>
              </w:rPr>
              <w:t>Termin realizacji usługi</w:t>
            </w:r>
            <w:r>
              <w:rPr>
                <w:rFonts w:ascii="Cambria" w:hAnsi="Cambria"/>
                <w:b/>
                <w:bCs/>
              </w:rPr>
              <w:t>*</w:t>
            </w:r>
            <w:r w:rsidRPr="009D2519">
              <w:rPr>
                <w:rFonts w:ascii="Cambria" w:hAnsi="Cambria"/>
                <w:b/>
                <w:bCs/>
              </w:rPr>
              <w:t>:</w:t>
            </w:r>
          </w:p>
          <w:p w14:paraId="74BA8486" w14:textId="77777777" w:rsidR="006829A6" w:rsidRPr="009D2519" w:rsidRDefault="006829A6" w:rsidP="006829A6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 xml:space="preserve">realizacja </w:t>
            </w:r>
            <w:r>
              <w:rPr>
                <w:rFonts w:ascii="Cambria" w:hAnsi="Cambria"/>
              </w:rPr>
              <w:t xml:space="preserve">szkolenia </w:t>
            </w:r>
            <w:r w:rsidRPr="009D2519">
              <w:rPr>
                <w:rFonts w:ascii="Cambria" w:hAnsi="Cambria"/>
              </w:rPr>
              <w:t>w ciągu 1 - 2 dni kalendarzowych od otrzymania informacji od Zamawiającego o potrzebie realizacji usługi</w:t>
            </w:r>
          </w:p>
          <w:p w14:paraId="327B067C" w14:textId="77777777" w:rsidR="006829A6" w:rsidRPr="009D2519" w:rsidRDefault="006829A6" w:rsidP="006829A6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 xml:space="preserve">realizacja </w:t>
            </w:r>
            <w:r>
              <w:rPr>
                <w:rFonts w:ascii="Cambria" w:hAnsi="Cambria"/>
              </w:rPr>
              <w:t xml:space="preserve">szkolenia </w:t>
            </w:r>
            <w:r w:rsidRPr="009D2519">
              <w:rPr>
                <w:rFonts w:ascii="Cambria" w:hAnsi="Cambria"/>
              </w:rPr>
              <w:t>w ciągu 3 - 4 dni kalendarzowych od otrzymania informacji od Zamawiającego o potrzebie realizacji usługi</w:t>
            </w:r>
          </w:p>
          <w:p w14:paraId="34B49BFD" w14:textId="77777777" w:rsidR="006829A6" w:rsidRPr="009D2519" w:rsidRDefault="006829A6" w:rsidP="006829A6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 xml:space="preserve">realizacja </w:t>
            </w:r>
            <w:r>
              <w:rPr>
                <w:rFonts w:ascii="Cambria" w:hAnsi="Cambria"/>
              </w:rPr>
              <w:t>szkolenia</w:t>
            </w:r>
            <w:r w:rsidRPr="009D2519">
              <w:rPr>
                <w:rFonts w:ascii="Cambria" w:hAnsi="Cambria"/>
              </w:rPr>
              <w:t xml:space="preserve"> w ciągu 5 - 6 dni kalendarzowych od otrzymania informacji od Zamawiającego o potrzebie realizacji usługi</w:t>
            </w:r>
          </w:p>
          <w:p w14:paraId="0FD103B1" w14:textId="77777777" w:rsidR="006829A6" w:rsidRDefault="006829A6" w:rsidP="006829A6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 xml:space="preserve">realizacja </w:t>
            </w:r>
            <w:r>
              <w:rPr>
                <w:rFonts w:ascii="Cambria" w:hAnsi="Cambria"/>
              </w:rPr>
              <w:t xml:space="preserve">szkolenia </w:t>
            </w:r>
            <w:r w:rsidRPr="009D2519">
              <w:rPr>
                <w:rFonts w:ascii="Cambria" w:hAnsi="Cambria"/>
              </w:rPr>
              <w:t>w ciągu 7 dni kalendarzowych od otrzymania informacji od Zamawiającego o potrzebie realizacji usługi</w:t>
            </w:r>
          </w:p>
          <w:p w14:paraId="10133274" w14:textId="7CA4910E" w:rsidR="006829A6" w:rsidRPr="009D075D" w:rsidRDefault="006829A6" w:rsidP="006829A6">
            <w:pPr>
              <w:pStyle w:val="Stopka"/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  <w:r w:rsidRPr="009D2519">
              <w:rPr>
                <w:rFonts w:ascii="Cambria" w:hAnsi="Cambria"/>
                <w:b/>
                <w:bCs/>
              </w:rPr>
              <w:t>*zaznacz właściwe</w:t>
            </w:r>
          </w:p>
        </w:tc>
      </w:tr>
      <w:tr w:rsidR="006829A6" w:rsidRPr="00A3627D" w14:paraId="45B90942" w14:textId="77777777" w:rsidTr="006829A6">
        <w:trPr>
          <w:trHeight w:val="1212"/>
          <w:jc w:val="center"/>
        </w:trPr>
        <w:tc>
          <w:tcPr>
            <w:tcW w:w="10783" w:type="dxa"/>
            <w:gridSpan w:val="2"/>
            <w:shd w:val="clear" w:color="auto" w:fill="FFFFFF" w:themeFill="background1"/>
          </w:tcPr>
          <w:p w14:paraId="505DD007" w14:textId="77777777" w:rsidR="006829A6" w:rsidRDefault="006829A6" w:rsidP="006829A6">
            <w:pPr>
              <w:pStyle w:val="Stopka"/>
              <w:spacing w:before="240" w:line="360" w:lineRule="auto"/>
              <w:jc w:val="both"/>
              <w:rPr>
                <w:rFonts w:ascii="Cambria" w:hAnsi="Cambria"/>
              </w:rPr>
            </w:pPr>
            <w:r w:rsidRPr="009D075D">
              <w:rPr>
                <w:rFonts w:ascii="Cambria" w:hAnsi="Cambria"/>
                <w:b/>
                <w:bCs/>
              </w:rPr>
              <w:t>Ilość osób skierowanych do realizacji przedmiotu zamówienia</w:t>
            </w:r>
            <w:r>
              <w:rPr>
                <w:rFonts w:ascii="Cambria" w:hAnsi="Cambria"/>
                <w:b/>
                <w:bCs/>
              </w:rPr>
              <w:t>:</w:t>
            </w:r>
          </w:p>
          <w:p w14:paraId="3A0285D1" w14:textId="77777777" w:rsidR="006829A6" w:rsidRDefault="006829A6" w:rsidP="00752E9D">
            <w:pPr>
              <w:pStyle w:val="Stopka"/>
              <w:numPr>
                <w:ilvl w:val="0"/>
                <w:numId w:val="12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9D075D">
              <w:rPr>
                <w:rFonts w:ascii="Cambria" w:hAnsi="Cambria"/>
              </w:rPr>
              <w:t xml:space="preserve">4 i więcej osób skierowanych do realizacji przedmiotu zamówienia </w:t>
            </w:r>
          </w:p>
          <w:p w14:paraId="0DD484A3" w14:textId="77777777" w:rsidR="006829A6" w:rsidRDefault="006829A6" w:rsidP="00752E9D">
            <w:pPr>
              <w:pStyle w:val="Stopka"/>
              <w:numPr>
                <w:ilvl w:val="0"/>
                <w:numId w:val="12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 xml:space="preserve">3 osoby skierowane do realizacji przedmiotu zamówienia </w:t>
            </w:r>
          </w:p>
          <w:p w14:paraId="2CF10F4C" w14:textId="77777777" w:rsidR="006829A6" w:rsidRDefault="006829A6" w:rsidP="00752E9D">
            <w:pPr>
              <w:pStyle w:val="Stopka"/>
              <w:numPr>
                <w:ilvl w:val="0"/>
                <w:numId w:val="12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9D2519">
              <w:rPr>
                <w:rFonts w:ascii="Cambria" w:hAnsi="Cambria"/>
              </w:rPr>
              <w:t xml:space="preserve">2 osoby skierowane do realizacji przedmiotu zamówienia </w:t>
            </w:r>
          </w:p>
          <w:p w14:paraId="36E4A549" w14:textId="77777777" w:rsidR="006829A6" w:rsidRDefault="006829A6" w:rsidP="00752E9D">
            <w:pPr>
              <w:pStyle w:val="Stopka"/>
              <w:numPr>
                <w:ilvl w:val="0"/>
                <w:numId w:val="12"/>
              </w:num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osoba skierowana do realizacji przedmiotu zamówienia</w:t>
            </w:r>
          </w:p>
          <w:p w14:paraId="7CA5B0B7" w14:textId="77777777" w:rsidR="006829A6" w:rsidRDefault="006829A6" w:rsidP="006829A6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9D2519">
              <w:rPr>
                <w:rFonts w:ascii="Cambria" w:hAnsi="Cambria"/>
                <w:b/>
                <w:bCs/>
              </w:rPr>
              <w:t>*zaznacz właściwe</w:t>
            </w:r>
          </w:p>
          <w:p w14:paraId="7B795C74" w14:textId="77777777" w:rsidR="006829A6" w:rsidRDefault="006829A6" w:rsidP="006829A6">
            <w:pPr>
              <w:pStyle w:val="Stopka"/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oniżej przedstawiam imię i nazwisko osoby/osób skierowanych do realizacji przedmiotu zamówienia:</w:t>
            </w:r>
          </w:p>
          <w:p w14:paraId="79DCD7A1" w14:textId="77777777" w:rsidR="006829A6" w:rsidRDefault="006829A6" w:rsidP="00752E9D">
            <w:pPr>
              <w:pStyle w:val="Stopka"/>
              <w:numPr>
                <w:ilvl w:val="0"/>
                <w:numId w:val="13"/>
              </w:numPr>
              <w:spacing w:after="24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14:paraId="284947AE" w14:textId="77777777" w:rsidR="006829A6" w:rsidRDefault="006829A6" w:rsidP="00752E9D">
            <w:pPr>
              <w:pStyle w:val="Stopka"/>
              <w:numPr>
                <w:ilvl w:val="0"/>
                <w:numId w:val="13"/>
              </w:numPr>
              <w:spacing w:after="24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 </w:t>
            </w:r>
          </w:p>
          <w:p w14:paraId="1E4FB25C" w14:textId="77777777" w:rsidR="006829A6" w:rsidRDefault="006829A6" w:rsidP="00752E9D">
            <w:pPr>
              <w:pStyle w:val="Stopka"/>
              <w:numPr>
                <w:ilvl w:val="0"/>
                <w:numId w:val="13"/>
              </w:numPr>
              <w:spacing w:after="24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</w:p>
          <w:p w14:paraId="727A2638" w14:textId="77777777" w:rsidR="006829A6" w:rsidRDefault="006829A6" w:rsidP="00752E9D">
            <w:pPr>
              <w:pStyle w:val="Stopka"/>
              <w:numPr>
                <w:ilvl w:val="0"/>
                <w:numId w:val="13"/>
              </w:numPr>
              <w:spacing w:after="24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14:paraId="53193864" w14:textId="77777777" w:rsidR="006829A6" w:rsidRPr="009D075D" w:rsidRDefault="006829A6" w:rsidP="006829A6">
            <w:pPr>
              <w:pStyle w:val="Stopka"/>
              <w:spacing w:line="276" w:lineRule="auto"/>
              <w:jc w:val="both"/>
              <w:rPr>
                <w:rFonts w:ascii="Cambria" w:hAnsi="Cambria"/>
              </w:rPr>
            </w:pPr>
            <w:r w:rsidRPr="009D075D">
              <w:rPr>
                <w:rFonts w:ascii="Cambria" w:hAnsi="Cambria"/>
              </w:rPr>
              <w:t>Każda ze wskazanych osób</w:t>
            </w:r>
            <w:r>
              <w:rPr>
                <w:rFonts w:ascii="Cambria" w:hAnsi="Cambria"/>
              </w:rPr>
              <w:t xml:space="preserve"> </w:t>
            </w:r>
            <w:r w:rsidRPr="009D075D">
              <w:rPr>
                <w:rFonts w:ascii="Cambria" w:hAnsi="Cambria"/>
              </w:rPr>
              <w:t>spełni</w:t>
            </w:r>
            <w:r>
              <w:rPr>
                <w:rFonts w:ascii="Cambria" w:hAnsi="Cambria"/>
              </w:rPr>
              <w:t>a</w:t>
            </w:r>
            <w:r w:rsidRPr="009D075D">
              <w:rPr>
                <w:rFonts w:ascii="Cambria" w:hAnsi="Cambria"/>
              </w:rPr>
              <w:t xml:space="preserve"> łącznie warunki udziału w postępowaniu </w:t>
            </w:r>
            <w:r>
              <w:rPr>
                <w:rFonts w:ascii="Cambria" w:hAnsi="Cambria"/>
              </w:rPr>
              <w:t xml:space="preserve">i na potwierdzenie przedstawiam dokumenty poświadczające zgodnie z treścią postępowania (m.in. zaświadczenia, certyfikaty, dyplomy) </w:t>
            </w:r>
            <w:r w:rsidRPr="009D075D">
              <w:rPr>
                <w:rFonts w:ascii="Cambria" w:hAnsi="Cambria"/>
              </w:rPr>
              <w:t>tj.:</w:t>
            </w:r>
          </w:p>
          <w:p w14:paraId="4BE18233" w14:textId="77777777" w:rsidR="00752E9D" w:rsidRDefault="006829A6" w:rsidP="00752E9D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76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9D075D">
              <w:rPr>
                <w:rFonts w:ascii="Cambria" w:eastAsia="Times New Roman" w:hAnsi="Cambria" w:cs="Times New Roman"/>
                <w:bCs/>
                <w:lang w:eastAsia="pl-PL"/>
              </w:rPr>
              <w:t>posiada co najmniej 5 lat doświadczenia w realizacji tożsamego wsparcia</w:t>
            </w:r>
            <w:r>
              <w:rPr>
                <w:rFonts w:ascii="Cambria" w:eastAsia="Times New Roman" w:hAnsi="Cambria" w:cs="Times New Roman"/>
                <w:bCs/>
                <w:lang w:eastAsia="pl-PL"/>
              </w:rPr>
              <w:t xml:space="preserve">; </w:t>
            </w:r>
          </w:p>
          <w:p w14:paraId="0AF074AF" w14:textId="7E9F99F0" w:rsidR="006829A6" w:rsidRPr="00752E9D" w:rsidRDefault="006829A6" w:rsidP="00752E9D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76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752E9D">
              <w:rPr>
                <w:rFonts w:ascii="Cambria" w:hAnsi="Cambria"/>
              </w:rPr>
              <w:t>posiada wykształcenie wyższe kierunkowe.</w:t>
            </w:r>
          </w:p>
        </w:tc>
      </w:tr>
      <w:tr w:rsidR="006B0B9E" w:rsidRPr="00A3627D" w14:paraId="6B9A4205" w14:textId="77777777" w:rsidTr="006829A6">
        <w:trPr>
          <w:trHeight w:val="1212"/>
          <w:jc w:val="center"/>
        </w:trPr>
        <w:tc>
          <w:tcPr>
            <w:tcW w:w="10783" w:type="dxa"/>
            <w:gridSpan w:val="2"/>
            <w:shd w:val="clear" w:color="auto" w:fill="FFFFFF" w:themeFill="background1"/>
          </w:tcPr>
          <w:p w14:paraId="7FFF484F" w14:textId="77777777" w:rsidR="006B0B9E" w:rsidRDefault="006B0B9E" w:rsidP="006829A6">
            <w:pPr>
              <w:pStyle w:val="Stopka"/>
              <w:spacing w:before="240" w:line="36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Załączniki:</w:t>
            </w:r>
          </w:p>
          <w:p w14:paraId="52BEB398" w14:textId="77777777" w:rsidR="006B0B9E" w:rsidRDefault="006B0B9E" w:rsidP="006829A6">
            <w:pPr>
              <w:pStyle w:val="Stopka"/>
              <w:spacing w:before="240" w:line="360" w:lineRule="auto"/>
              <w:jc w:val="both"/>
              <w:rPr>
                <w:rFonts w:ascii="Cambria" w:hAnsi="Cambria"/>
                <w:b/>
                <w:bCs/>
              </w:rPr>
            </w:pPr>
          </w:p>
          <w:p w14:paraId="1262FB1F" w14:textId="77777777" w:rsidR="006B0B9E" w:rsidRDefault="006B0B9E" w:rsidP="006829A6">
            <w:pPr>
              <w:pStyle w:val="Stopka"/>
              <w:spacing w:before="240" w:line="360" w:lineRule="auto"/>
              <w:jc w:val="both"/>
              <w:rPr>
                <w:rFonts w:ascii="Cambria" w:hAnsi="Cambria"/>
                <w:b/>
                <w:bCs/>
              </w:rPr>
            </w:pPr>
          </w:p>
          <w:p w14:paraId="4BF3AAAD" w14:textId="77777777" w:rsidR="006B0B9E" w:rsidRDefault="006B0B9E" w:rsidP="006829A6">
            <w:pPr>
              <w:pStyle w:val="Stopka"/>
              <w:spacing w:before="240" w:line="360" w:lineRule="auto"/>
              <w:jc w:val="both"/>
              <w:rPr>
                <w:rFonts w:ascii="Cambria" w:hAnsi="Cambria"/>
                <w:b/>
                <w:bCs/>
              </w:rPr>
            </w:pPr>
          </w:p>
          <w:p w14:paraId="172B9156" w14:textId="77777777" w:rsidR="006B0B9E" w:rsidRDefault="006B0B9E" w:rsidP="006829A6">
            <w:pPr>
              <w:pStyle w:val="Stopka"/>
              <w:spacing w:before="240" w:line="360" w:lineRule="auto"/>
              <w:jc w:val="both"/>
              <w:rPr>
                <w:rFonts w:ascii="Cambria" w:hAnsi="Cambria"/>
                <w:b/>
                <w:bCs/>
              </w:rPr>
            </w:pPr>
          </w:p>
          <w:p w14:paraId="4AA07404" w14:textId="77777777" w:rsidR="006B0B9E" w:rsidRDefault="006B0B9E" w:rsidP="006829A6">
            <w:pPr>
              <w:pStyle w:val="Stopka"/>
              <w:spacing w:before="240" w:line="360" w:lineRule="auto"/>
              <w:jc w:val="both"/>
              <w:rPr>
                <w:rFonts w:ascii="Cambria" w:hAnsi="Cambria"/>
                <w:b/>
                <w:bCs/>
              </w:rPr>
            </w:pPr>
          </w:p>
          <w:p w14:paraId="064779F5" w14:textId="77777777" w:rsidR="006B0B9E" w:rsidRDefault="006B0B9E" w:rsidP="006829A6">
            <w:pPr>
              <w:pStyle w:val="Stopka"/>
              <w:spacing w:before="240" w:line="360" w:lineRule="auto"/>
              <w:jc w:val="both"/>
              <w:rPr>
                <w:rFonts w:ascii="Cambria" w:hAnsi="Cambria"/>
                <w:b/>
                <w:bCs/>
              </w:rPr>
            </w:pPr>
          </w:p>
          <w:p w14:paraId="4D07EEEC" w14:textId="77777777" w:rsidR="006B0B9E" w:rsidRDefault="006B0B9E" w:rsidP="006829A6">
            <w:pPr>
              <w:pStyle w:val="Stopka"/>
              <w:spacing w:before="240" w:line="360" w:lineRule="auto"/>
              <w:jc w:val="both"/>
              <w:rPr>
                <w:rFonts w:ascii="Cambria" w:hAnsi="Cambria"/>
                <w:b/>
                <w:bCs/>
              </w:rPr>
            </w:pPr>
          </w:p>
          <w:p w14:paraId="41E43A38" w14:textId="7F1E6B51" w:rsidR="006B0B9E" w:rsidRPr="009D075D" w:rsidRDefault="006B0B9E" w:rsidP="006829A6">
            <w:pPr>
              <w:pStyle w:val="Stopka"/>
              <w:spacing w:before="240" w:line="360" w:lineRule="auto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829A6" w:rsidRPr="00A3627D" w14:paraId="1371E8D6" w14:textId="77777777" w:rsidTr="00497460">
        <w:trPr>
          <w:trHeight w:val="1212"/>
          <w:jc w:val="center"/>
        </w:trPr>
        <w:tc>
          <w:tcPr>
            <w:tcW w:w="3529" w:type="dxa"/>
            <w:shd w:val="clear" w:color="auto" w:fill="D0CECE" w:themeFill="background2" w:themeFillShade="E6"/>
          </w:tcPr>
          <w:p w14:paraId="5987C2FF" w14:textId="77777777" w:rsidR="006829A6" w:rsidRPr="00497460" w:rsidRDefault="006829A6" w:rsidP="006829A6">
            <w:pPr>
              <w:pStyle w:val="Stopka"/>
              <w:spacing w:before="240" w:after="240"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97460">
              <w:rPr>
                <w:rFonts w:ascii="Cambria" w:hAnsi="Cambria"/>
                <w:b/>
                <w:bCs/>
                <w:sz w:val="24"/>
                <w:szCs w:val="24"/>
              </w:rPr>
              <w:t>Podpis Wykonawcy,</w:t>
            </w:r>
          </w:p>
          <w:p w14:paraId="1C62BFB6" w14:textId="6F2AB66E" w:rsidR="006829A6" w:rsidRPr="00497460" w:rsidRDefault="006829A6" w:rsidP="006829A6">
            <w:pPr>
              <w:pStyle w:val="Stopka"/>
              <w:spacing w:before="240" w:after="240"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iejscowość</w:t>
            </w:r>
            <w:r w:rsidRPr="00497460">
              <w:rPr>
                <w:rFonts w:ascii="Cambria" w:hAnsi="Cambria"/>
                <w:b/>
                <w:bCs/>
                <w:sz w:val="24"/>
                <w:szCs w:val="24"/>
              </w:rPr>
              <w:t xml:space="preserve"> i data</w:t>
            </w:r>
          </w:p>
        </w:tc>
        <w:tc>
          <w:tcPr>
            <w:tcW w:w="7254" w:type="dxa"/>
            <w:shd w:val="clear" w:color="auto" w:fill="D0CECE" w:themeFill="background2" w:themeFillShade="E6"/>
          </w:tcPr>
          <w:p w14:paraId="670705AF" w14:textId="0310319E" w:rsidR="006829A6" w:rsidRPr="009D075D" w:rsidRDefault="006829A6" w:rsidP="006829A6">
            <w:pPr>
              <w:pStyle w:val="Stopka"/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</w:p>
        </w:tc>
      </w:tr>
      <w:bookmarkEnd w:id="0"/>
      <w:bookmarkEnd w:id="1"/>
    </w:tbl>
    <w:p w14:paraId="663F674E" w14:textId="48954930" w:rsidR="00160AC2" w:rsidRPr="00C3119B" w:rsidRDefault="00160AC2" w:rsidP="00C3119B">
      <w:pPr>
        <w:suppressAutoHyphens w:val="0"/>
        <w:spacing w:after="0" w:line="276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sectPr w:rsidR="00160AC2" w:rsidRPr="00C3119B" w:rsidSect="0034758B">
      <w:headerReference w:type="default" r:id="rId8"/>
      <w:footerReference w:type="default" r:id="rId9"/>
      <w:pgSz w:w="11906" w:h="16838"/>
      <w:pgMar w:top="720" w:right="720" w:bottom="720" w:left="720" w:header="51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6177" w14:textId="77777777" w:rsidR="0010731F" w:rsidRDefault="0010731F" w:rsidP="00E50149">
      <w:pPr>
        <w:spacing w:after="0" w:line="240" w:lineRule="auto"/>
      </w:pPr>
      <w:r>
        <w:separator/>
      </w:r>
    </w:p>
  </w:endnote>
  <w:endnote w:type="continuationSeparator" w:id="0">
    <w:p w14:paraId="23FB6BAB" w14:textId="77777777" w:rsidR="0010731F" w:rsidRDefault="0010731F" w:rsidP="00E5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4">
    <w:altName w:val="Times New Roman"/>
    <w:panose1 w:val="020B0604020202020204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1597" w14:textId="7754A61A" w:rsidR="006A00A7" w:rsidRDefault="006A00A7" w:rsidP="006A00A7">
    <w:pPr>
      <w:pStyle w:val="Stopka"/>
      <w:jc w:val="center"/>
      <w:rPr>
        <w:rFonts w:ascii="Open Sans" w:hAnsi="Open Sans" w:cs="Open Sans"/>
        <w:sz w:val="16"/>
        <w:szCs w:val="16"/>
      </w:rPr>
    </w:pPr>
    <w:r w:rsidRPr="00600EAA">
      <w:rPr>
        <w:rFonts w:ascii="Open Sans" w:hAnsi="Open Sans" w:cs="Open Sans"/>
        <w:sz w:val="16"/>
        <w:szCs w:val="16"/>
      </w:rPr>
      <w:t xml:space="preserve">Projekt </w:t>
    </w:r>
    <w:r w:rsidR="001967B8">
      <w:rPr>
        <w:rFonts w:ascii="Open Sans" w:hAnsi="Open Sans" w:cs="Open Sans"/>
        <w:sz w:val="16"/>
        <w:szCs w:val="16"/>
      </w:rPr>
      <w:t>„SILESIAN GREEN POWER”</w:t>
    </w:r>
  </w:p>
  <w:p w14:paraId="5EC73492" w14:textId="33DE7DF9" w:rsidR="006A00A7" w:rsidRPr="00600EAA" w:rsidRDefault="006A00A7" w:rsidP="006A00A7">
    <w:pPr>
      <w:pStyle w:val="Stopka"/>
      <w:tabs>
        <w:tab w:val="center" w:pos="5233"/>
        <w:tab w:val="right" w:pos="10466"/>
      </w:tabs>
      <w:jc w:val="center"/>
      <w:rPr>
        <w:rFonts w:ascii="Open Sans" w:hAnsi="Open Sans" w:cs="Open Sans"/>
        <w:sz w:val="16"/>
        <w:szCs w:val="16"/>
      </w:rPr>
    </w:pPr>
    <w:r w:rsidRPr="00600EAA">
      <w:rPr>
        <w:rFonts w:ascii="Open Sans" w:hAnsi="Open Sans" w:cs="Open Sans"/>
        <w:sz w:val="16"/>
        <w:szCs w:val="16"/>
      </w:rPr>
      <w:t>w ramach Fundusz</w:t>
    </w:r>
    <w:r w:rsidR="001967B8">
      <w:rPr>
        <w:rFonts w:ascii="Open Sans" w:hAnsi="Open Sans" w:cs="Open Sans"/>
        <w:sz w:val="16"/>
        <w:szCs w:val="16"/>
      </w:rPr>
      <w:t>y</w:t>
    </w:r>
    <w:r w:rsidRPr="00600EAA">
      <w:rPr>
        <w:rFonts w:ascii="Open Sans" w:hAnsi="Open Sans" w:cs="Open Sans"/>
        <w:sz w:val="16"/>
        <w:szCs w:val="16"/>
      </w:rPr>
      <w:t xml:space="preserve"> Europejski</w:t>
    </w:r>
    <w:r w:rsidR="001967B8">
      <w:rPr>
        <w:rFonts w:ascii="Open Sans" w:hAnsi="Open Sans" w:cs="Open Sans"/>
        <w:sz w:val="16"/>
        <w:szCs w:val="16"/>
      </w:rPr>
      <w:t>ch</w:t>
    </w:r>
    <w:r w:rsidRPr="00600EAA">
      <w:rPr>
        <w:rFonts w:ascii="Open Sans" w:hAnsi="Open Sans" w:cs="Open Sans"/>
        <w:sz w:val="16"/>
        <w:szCs w:val="16"/>
      </w:rPr>
      <w:t xml:space="preserve"> dla Śląskiego 2021 – 2027 (Fundusz na rzecz Sprawiedliwej Transformacji) </w:t>
    </w:r>
    <w:r>
      <w:rPr>
        <w:rFonts w:ascii="Open Sans" w:hAnsi="Open Sans" w:cs="Open Sans"/>
        <w:sz w:val="16"/>
        <w:szCs w:val="16"/>
      </w:rPr>
      <w:tab/>
    </w:r>
    <w:r w:rsidRPr="00600EAA">
      <w:rPr>
        <w:rFonts w:ascii="Open Sans" w:hAnsi="Open Sans" w:cs="Open Sans"/>
        <w:sz w:val="16"/>
        <w:szCs w:val="16"/>
      </w:rPr>
      <w:br/>
      <w:t xml:space="preserve">dla Priorytetu: FESL.10.00 - Fundusze Europejskie na transformację </w:t>
    </w:r>
    <w:r w:rsidRPr="00600EAA">
      <w:rPr>
        <w:rFonts w:ascii="Open Sans" w:hAnsi="Open Sans" w:cs="Open Sans"/>
        <w:sz w:val="16"/>
        <w:szCs w:val="16"/>
      </w:rPr>
      <w:br/>
      <w:t>dla Działania: FESL.10.24 – Włączenie społeczne – wzmocnienie procesu sprawiedliwej transformacji.</w:t>
    </w:r>
  </w:p>
  <w:p w14:paraId="1B38A27A" w14:textId="77777777" w:rsidR="006A00A7" w:rsidRDefault="006A00A7" w:rsidP="006A00A7">
    <w:pPr>
      <w:pStyle w:val="Stopka"/>
    </w:pPr>
  </w:p>
  <w:p w14:paraId="42924C51" w14:textId="77777777" w:rsidR="00AC349A" w:rsidRPr="00371B64" w:rsidRDefault="00AC349A" w:rsidP="00DB70EC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2112" w14:textId="77777777" w:rsidR="0010731F" w:rsidRDefault="0010731F" w:rsidP="00E50149">
      <w:pPr>
        <w:spacing w:after="0" w:line="240" w:lineRule="auto"/>
      </w:pPr>
      <w:r>
        <w:separator/>
      </w:r>
    </w:p>
  </w:footnote>
  <w:footnote w:type="continuationSeparator" w:id="0">
    <w:p w14:paraId="16FEAAC7" w14:textId="77777777" w:rsidR="0010731F" w:rsidRDefault="0010731F" w:rsidP="00E5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1A80" w14:textId="24FF1383" w:rsidR="00AC349A" w:rsidRDefault="006A00A7" w:rsidP="00E9303E">
    <w:pPr>
      <w:pStyle w:val="Nagwek"/>
      <w:jc w:val="center"/>
    </w:pPr>
    <w:r>
      <w:rPr>
        <w:noProof/>
      </w:rPr>
      <w:drawing>
        <wp:inline distT="0" distB="0" distL="0" distR="0" wp14:anchorId="689C5DB5" wp14:editId="23874218">
          <wp:extent cx="5096973" cy="701040"/>
          <wp:effectExtent l="0" t="0" r="8890" b="3810"/>
          <wp:docPr id="332167902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167902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394" cy="70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59325" w14:textId="77777777" w:rsidR="00AC349A" w:rsidRDefault="00AC3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9D55C85"/>
    <w:multiLevelType w:val="hybridMultilevel"/>
    <w:tmpl w:val="AC98E4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mbria" w:eastAsia="SimSun" w:hAnsi="Cambria" w:cs="font38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2ED8"/>
    <w:multiLevelType w:val="hybridMultilevel"/>
    <w:tmpl w:val="C7B299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46A1"/>
    <w:multiLevelType w:val="hybridMultilevel"/>
    <w:tmpl w:val="80D26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1AA9"/>
    <w:multiLevelType w:val="hybridMultilevel"/>
    <w:tmpl w:val="C7B299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02F1"/>
    <w:multiLevelType w:val="hybridMultilevel"/>
    <w:tmpl w:val="C7B29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6171"/>
    <w:multiLevelType w:val="hybridMultilevel"/>
    <w:tmpl w:val="0E2888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2861"/>
    <w:multiLevelType w:val="hybridMultilevel"/>
    <w:tmpl w:val="AC98E422"/>
    <w:lvl w:ilvl="0" w:tplc="87C4E566">
      <w:start w:val="1"/>
      <w:numFmt w:val="lowerLetter"/>
      <w:lvlText w:val="%1)"/>
      <w:lvlJc w:val="left"/>
      <w:pPr>
        <w:ind w:left="720" w:hanging="360"/>
      </w:pPr>
      <w:rPr>
        <w:rFonts w:ascii="Cambria" w:eastAsia="SimSun" w:hAnsi="Cambria" w:cs="font38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92AF3"/>
    <w:multiLevelType w:val="hybridMultilevel"/>
    <w:tmpl w:val="AC98E4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mbria" w:eastAsia="SimSun" w:hAnsi="Cambria" w:cs="font38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A4797"/>
    <w:multiLevelType w:val="hybridMultilevel"/>
    <w:tmpl w:val="3A706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65545"/>
    <w:multiLevelType w:val="hybridMultilevel"/>
    <w:tmpl w:val="80D2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9797E"/>
    <w:multiLevelType w:val="hybridMultilevel"/>
    <w:tmpl w:val="338031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370F9"/>
    <w:multiLevelType w:val="hybridMultilevel"/>
    <w:tmpl w:val="BF90A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A63A3"/>
    <w:multiLevelType w:val="hybridMultilevel"/>
    <w:tmpl w:val="80D26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615556">
    <w:abstractNumId w:val="7"/>
  </w:num>
  <w:num w:numId="2" w16cid:durableId="309214469">
    <w:abstractNumId w:val="5"/>
  </w:num>
  <w:num w:numId="3" w16cid:durableId="343631122">
    <w:abstractNumId w:val="1"/>
  </w:num>
  <w:num w:numId="4" w16cid:durableId="1826820249">
    <w:abstractNumId w:val="4"/>
  </w:num>
  <w:num w:numId="5" w16cid:durableId="528571983">
    <w:abstractNumId w:val="9"/>
  </w:num>
  <w:num w:numId="6" w16cid:durableId="846946705">
    <w:abstractNumId w:val="10"/>
  </w:num>
  <w:num w:numId="7" w16cid:durableId="931548945">
    <w:abstractNumId w:val="13"/>
  </w:num>
  <w:num w:numId="8" w16cid:durableId="1808618365">
    <w:abstractNumId w:val="12"/>
  </w:num>
  <w:num w:numId="9" w16cid:durableId="1600134796">
    <w:abstractNumId w:val="6"/>
  </w:num>
  <w:num w:numId="10" w16cid:durableId="663365102">
    <w:abstractNumId w:val="11"/>
  </w:num>
  <w:num w:numId="11" w16cid:durableId="1631981684">
    <w:abstractNumId w:val="8"/>
  </w:num>
  <w:num w:numId="12" w16cid:durableId="1084375240">
    <w:abstractNumId w:val="2"/>
  </w:num>
  <w:num w:numId="13" w16cid:durableId="169187740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149"/>
    <w:rsid w:val="00002562"/>
    <w:rsid w:val="00002577"/>
    <w:rsid w:val="000029A6"/>
    <w:rsid w:val="0000486D"/>
    <w:rsid w:val="00011BB1"/>
    <w:rsid w:val="00013B9D"/>
    <w:rsid w:val="000174A5"/>
    <w:rsid w:val="000177AB"/>
    <w:rsid w:val="00017D32"/>
    <w:rsid w:val="00020BDC"/>
    <w:rsid w:val="00033B3D"/>
    <w:rsid w:val="00037257"/>
    <w:rsid w:val="00037AC3"/>
    <w:rsid w:val="00040451"/>
    <w:rsid w:val="00043609"/>
    <w:rsid w:val="000563A7"/>
    <w:rsid w:val="00056A3D"/>
    <w:rsid w:val="00056D78"/>
    <w:rsid w:val="0006083E"/>
    <w:rsid w:val="00063F7C"/>
    <w:rsid w:val="00066E2C"/>
    <w:rsid w:val="000730AA"/>
    <w:rsid w:val="0007383A"/>
    <w:rsid w:val="00076B3A"/>
    <w:rsid w:val="00077B18"/>
    <w:rsid w:val="00081231"/>
    <w:rsid w:val="000860D2"/>
    <w:rsid w:val="0008625B"/>
    <w:rsid w:val="00086446"/>
    <w:rsid w:val="000913A7"/>
    <w:rsid w:val="0009189F"/>
    <w:rsid w:val="00092EA3"/>
    <w:rsid w:val="000A0A19"/>
    <w:rsid w:val="000A0AEA"/>
    <w:rsid w:val="000A1397"/>
    <w:rsid w:val="000A760D"/>
    <w:rsid w:val="000B3EF2"/>
    <w:rsid w:val="000C418E"/>
    <w:rsid w:val="000C5E81"/>
    <w:rsid w:val="000C640B"/>
    <w:rsid w:val="000C7E91"/>
    <w:rsid w:val="000D0D36"/>
    <w:rsid w:val="000E4ACF"/>
    <w:rsid w:val="000E6AC8"/>
    <w:rsid w:val="000F0F37"/>
    <w:rsid w:val="000F2379"/>
    <w:rsid w:val="000F5385"/>
    <w:rsid w:val="000F5515"/>
    <w:rsid w:val="000F60E8"/>
    <w:rsid w:val="00102D47"/>
    <w:rsid w:val="0010731F"/>
    <w:rsid w:val="0011350A"/>
    <w:rsid w:val="00116BD9"/>
    <w:rsid w:val="0012350E"/>
    <w:rsid w:val="001235FD"/>
    <w:rsid w:val="001239DA"/>
    <w:rsid w:val="00123C0E"/>
    <w:rsid w:val="00132606"/>
    <w:rsid w:val="00133D0D"/>
    <w:rsid w:val="00137A82"/>
    <w:rsid w:val="00140686"/>
    <w:rsid w:val="00140F31"/>
    <w:rsid w:val="00142A5D"/>
    <w:rsid w:val="001439B3"/>
    <w:rsid w:val="00146B6C"/>
    <w:rsid w:val="001558C5"/>
    <w:rsid w:val="00156D17"/>
    <w:rsid w:val="00160AC2"/>
    <w:rsid w:val="00162DC8"/>
    <w:rsid w:val="00166576"/>
    <w:rsid w:val="001668A0"/>
    <w:rsid w:val="00170336"/>
    <w:rsid w:val="001729BD"/>
    <w:rsid w:val="0017601C"/>
    <w:rsid w:val="0017617F"/>
    <w:rsid w:val="00181EE5"/>
    <w:rsid w:val="0019114D"/>
    <w:rsid w:val="001967B8"/>
    <w:rsid w:val="001A0E67"/>
    <w:rsid w:val="001A1E79"/>
    <w:rsid w:val="001A3C9D"/>
    <w:rsid w:val="001A5C13"/>
    <w:rsid w:val="001A5E9F"/>
    <w:rsid w:val="001B0B8D"/>
    <w:rsid w:val="001B7985"/>
    <w:rsid w:val="001D22E7"/>
    <w:rsid w:val="001D3415"/>
    <w:rsid w:val="001D48BE"/>
    <w:rsid w:val="001D60C4"/>
    <w:rsid w:val="001F01EE"/>
    <w:rsid w:val="0021101A"/>
    <w:rsid w:val="00213832"/>
    <w:rsid w:val="00214747"/>
    <w:rsid w:val="00216729"/>
    <w:rsid w:val="00223CFF"/>
    <w:rsid w:val="00226E5D"/>
    <w:rsid w:val="00231E8A"/>
    <w:rsid w:val="002336A1"/>
    <w:rsid w:val="00235E07"/>
    <w:rsid w:val="0024151A"/>
    <w:rsid w:val="00244719"/>
    <w:rsid w:val="00250326"/>
    <w:rsid w:val="00251A3B"/>
    <w:rsid w:val="002541B7"/>
    <w:rsid w:val="00254B42"/>
    <w:rsid w:val="0025502F"/>
    <w:rsid w:val="002656F5"/>
    <w:rsid w:val="00267536"/>
    <w:rsid w:val="002740F8"/>
    <w:rsid w:val="002778C0"/>
    <w:rsid w:val="0028100C"/>
    <w:rsid w:val="002A0C4B"/>
    <w:rsid w:val="002A385D"/>
    <w:rsid w:val="002A3C03"/>
    <w:rsid w:val="002A7C4A"/>
    <w:rsid w:val="002B2243"/>
    <w:rsid w:val="002C0025"/>
    <w:rsid w:val="002C462A"/>
    <w:rsid w:val="002C58C8"/>
    <w:rsid w:val="002D1B28"/>
    <w:rsid w:val="002D398E"/>
    <w:rsid w:val="002D3AF1"/>
    <w:rsid w:val="002E641B"/>
    <w:rsid w:val="002F2345"/>
    <w:rsid w:val="002F2460"/>
    <w:rsid w:val="002F4780"/>
    <w:rsid w:val="00300420"/>
    <w:rsid w:val="00303E60"/>
    <w:rsid w:val="0030495F"/>
    <w:rsid w:val="00305C1D"/>
    <w:rsid w:val="003133FD"/>
    <w:rsid w:val="00321F2C"/>
    <w:rsid w:val="00332C1C"/>
    <w:rsid w:val="003372D0"/>
    <w:rsid w:val="00340FFA"/>
    <w:rsid w:val="00346229"/>
    <w:rsid w:val="0034758B"/>
    <w:rsid w:val="00347D88"/>
    <w:rsid w:val="003520C1"/>
    <w:rsid w:val="00352830"/>
    <w:rsid w:val="00355D8E"/>
    <w:rsid w:val="00361A87"/>
    <w:rsid w:val="00364DC2"/>
    <w:rsid w:val="00366E93"/>
    <w:rsid w:val="00374B43"/>
    <w:rsid w:val="00376822"/>
    <w:rsid w:val="0037717E"/>
    <w:rsid w:val="003778BF"/>
    <w:rsid w:val="00386066"/>
    <w:rsid w:val="003970C0"/>
    <w:rsid w:val="003A1ED2"/>
    <w:rsid w:val="003A2934"/>
    <w:rsid w:val="003A2C47"/>
    <w:rsid w:val="003A61B4"/>
    <w:rsid w:val="003A6282"/>
    <w:rsid w:val="003A6E71"/>
    <w:rsid w:val="003B22DE"/>
    <w:rsid w:val="003B26E1"/>
    <w:rsid w:val="003B3C5C"/>
    <w:rsid w:val="003C3853"/>
    <w:rsid w:val="003C4384"/>
    <w:rsid w:val="003C50E1"/>
    <w:rsid w:val="003C77C8"/>
    <w:rsid w:val="003D0306"/>
    <w:rsid w:val="00400A3C"/>
    <w:rsid w:val="00404C18"/>
    <w:rsid w:val="0040647D"/>
    <w:rsid w:val="00417798"/>
    <w:rsid w:val="00420843"/>
    <w:rsid w:val="00427A8D"/>
    <w:rsid w:val="00431F3C"/>
    <w:rsid w:val="00434391"/>
    <w:rsid w:val="004356F7"/>
    <w:rsid w:val="004374D7"/>
    <w:rsid w:val="004510B4"/>
    <w:rsid w:val="00456C91"/>
    <w:rsid w:val="00460792"/>
    <w:rsid w:val="004613A9"/>
    <w:rsid w:val="00465083"/>
    <w:rsid w:val="00485E88"/>
    <w:rsid w:val="00487E79"/>
    <w:rsid w:val="0049105E"/>
    <w:rsid w:val="00497460"/>
    <w:rsid w:val="004A1EC9"/>
    <w:rsid w:val="004A3CEC"/>
    <w:rsid w:val="004A6458"/>
    <w:rsid w:val="004B0BF0"/>
    <w:rsid w:val="004B0CB4"/>
    <w:rsid w:val="004D1FE8"/>
    <w:rsid w:val="004E08D9"/>
    <w:rsid w:val="004E1CCC"/>
    <w:rsid w:val="004E4D92"/>
    <w:rsid w:val="004F264A"/>
    <w:rsid w:val="004F4B5B"/>
    <w:rsid w:val="005006AB"/>
    <w:rsid w:val="0050163D"/>
    <w:rsid w:val="00513052"/>
    <w:rsid w:val="00513317"/>
    <w:rsid w:val="00514DFF"/>
    <w:rsid w:val="00530351"/>
    <w:rsid w:val="00531AAC"/>
    <w:rsid w:val="0053261B"/>
    <w:rsid w:val="00532DFF"/>
    <w:rsid w:val="00535E9A"/>
    <w:rsid w:val="00536D34"/>
    <w:rsid w:val="00537C72"/>
    <w:rsid w:val="005402BD"/>
    <w:rsid w:val="00550FEF"/>
    <w:rsid w:val="005534FF"/>
    <w:rsid w:val="005663EB"/>
    <w:rsid w:val="005673A5"/>
    <w:rsid w:val="00567F3A"/>
    <w:rsid w:val="0057477E"/>
    <w:rsid w:val="00577A64"/>
    <w:rsid w:val="00587719"/>
    <w:rsid w:val="00594C36"/>
    <w:rsid w:val="005953B7"/>
    <w:rsid w:val="00596025"/>
    <w:rsid w:val="005A0DF1"/>
    <w:rsid w:val="005A2B97"/>
    <w:rsid w:val="005B2022"/>
    <w:rsid w:val="005C4BD8"/>
    <w:rsid w:val="005C5785"/>
    <w:rsid w:val="005C5FE6"/>
    <w:rsid w:val="005D01D3"/>
    <w:rsid w:val="005D43A8"/>
    <w:rsid w:val="005D50C5"/>
    <w:rsid w:val="005D69BF"/>
    <w:rsid w:val="005E353F"/>
    <w:rsid w:val="005E7C15"/>
    <w:rsid w:val="005F1929"/>
    <w:rsid w:val="00603704"/>
    <w:rsid w:val="00616B98"/>
    <w:rsid w:val="00620FE6"/>
    <w:rsid w:val="00637CD1"/>
    <w:rsid w:val="006411B9"/>
    <w:rsid w:val="00641281"/>
    <w:rsid w:val="0064557B"/>
    <w:rsid w:val="006509B4"/>
    <w:rsid w:val="00665340"/>
    <w:rsid w:val="00672067"/>
    <w:rsid w:val="006769A4"/>
    <w:rsid w:val="00677EEA"/>
    <w:rsid w:val="006829A6"/>
    <w:rsid w:val="00691DCC"/>
    <w:rsid w:val="00695F0B"/>
    <w:rsid w:val="00697ED6"/>
    <w:rsid w:val="006A00A7"/>
    <w:rsid w:val="006A4A3D"/>
    <w:rsid w:val="006A6A8A"/>
    <w:rsid w:val="006B0244"/>
    <w:rsid w:val="006B0B9E"/>
    <w:rsid w:val="006C2A95"/>
    <w:rsid w:val="006C5D5B"/>
    <w:rsid w:val="006D3E31"/>
    <w:rsid w:val="006D5B3F"/>
    <w:rsid w:val="006E4F29"/>
    <w:rsid w:val="006E57D4"/>
    <w:rsid w:val="006E6819"/>
    <w:rsid w:val="006F5178"/>
    <w:rsid w:val="006F523D"/>
    <w:rsid w:val="006F59BC"/>
    <w:rsid w:val="006F6D07"/>
    <w:rsid w:val="00704834"/>
    <w:rsid w:val="00707E43"/>
    <w:rsid w:val="00712010"/>
    <w:rsid w:val="0072309B"/>
    <w:rsid w:val="0072602C"/>
    <w:rsid w:val="0072672A"/>
    <w:rsid w:val="00730443"/>
    <w:rsid w:val="00731E83"/>
    <w:rsid w:val="00731EAE"/>
    <w:rsid w:val="0073373F"/>
    <w:rsid w:val="00733F29"/>
    <w:rsid w:val="0074018C"/>
    <w:rsid w:val="007501F7"/>
    <w:rsid w:val="00751916"/>
    <w:rsid w:val="00751CC8"/>
    <w:rsid w:val="00752E9D"/>
    <w:rsid w:val="00753812"/>
    <w:rsid w:val="0075478F"/>
    <w:rsid w:val="00755046"/>
    <w:rsid w:val="00755A68"/>
    <w:rsid w:val="00757BAA"/>
    <w:rsid w:val="0076292D"/>
    <w:rsid w:val="00767117"/>
    <w:rsid w:val="00767B38"/>
    <w:rsid w:val="00767CEC"/>
    <w:rsid w:val="007725D7"/>
    <w:rsid w:val="00773338"/>
    <w:rsid w:val="00773C15"/>
    <w:rsid w:val="00775038"/>
    <w:rsid w:val="007865AF"/>
    <w:rsid w:val="007956A8"/>
    <w:rsid w:val="00797EF9"/>
    <w:rsid w:val="007A29C9"/>
    <w:rsid w:val="007A3234"/>
    <w:rsid w:val="007A3C19"/>
    <w:rsid w:val="007A3C94"/>
    <w:rsid w:val="007A5651"/>
    <w:rsid w:val="007A6B27"/>
    <w:rsid w:val="007A7720"/>
    <w:rsid w:val="007B2342"/>
    <w:rsid w:val="007B35CE"/>
    <w:rsid w:val="007B7A1C"/>
    <w:rsid w:val="007C066E"/>
    <w:rsid w:val="007C4CB7"/>
    <w:rsid w:val="007C4D97"/>
    <w:rsid w:val="007C5D0A"/>
    <w:rsid w:val="007D5069"/>
    <w:rsid w:val="007F73A2"/>
    <w:rsid w:val="00811D4A"/>
    <w:rsid w:val="0081229A"/>
    <w:rsid w:val="00816E3C"/>
    <w:rsid w:val="008226F0"/>
    <w:rsid w:val="00844AD0"/>
    <w:rsid w:val="008470B6"/>
    <w:rsid w:val="008508E1"/>
    <w:rsid w:val="00855415"/>
    <w:rsid w:val="0085785F"/>
    <w:rsid w:val="008661C7"/>
    <w:rsid w:val="008670E1"/>
    <w:rsid w:val="00871618"/>
    <w:rsid w:val="00872F49"/>
    <w:rsid w:val="00876AE3"/>
    <w:rsid w:val="008771F8"/>
    <w:rsid w:val="00880C46"/>
    <w:rsid w:val="008A2F95"/>
    <w:rsid w:val="008A61A5"/>
    <w:rsid w:val="008B46FB"/>
    <w:rsid w:val="008B7F58"/>
    <w:rsid w:val="008C5F2F"/>
    <w:rsid w:val="008C7E42"/>
    <w:rsid w:val="008D23F3"/>
    <w:rsid w:val="008D35E5"/>
    <w:rsid w:val="008D7D32"/>
    <w:rsid w:val="008E1837"/>
    <w:rsid w:val="008E457A"/>
    <w:rsid w:val="008E7EDF"/>
    <w:rsid w:val="008F28A7"/>
    <w:rsid w:val="008F2ED9"/>
    <w:rsid w:val="008F458C"/>
    <w:rsid w:val="008F45DE"/>
    <w:rsid w:val="008F49A3"/>
    <w:rsid w:val="008F676E"/>
    <w:rsid w:val="008F7399"/>
    <w:rsid w:val="008F7A6A"/>
    <w:rsid w:val="00903ABC"/>
    <w:rsid w:val="009042B1"/>
    <w:rsid w:val="00906C14"/>
    <w:rsid w:val="009114FF"/>
    <w:rsid w:val="00916227"/>
    <w:rsid w:val="009246DE"/>
    <w:rsid w:val="00926B8F"/>
    <w:rsid w:val="00934F48"/>
    <w:rsid w:val="009358E7"/>
    <w:rsid w:val="009415D0"/>
    <w:rsid w:val="009540A0"/>
    <w:rsid w:val="00963210"/>
    <w:rsid w:val="00970897"/>
    <w:rsid w:val="009709B5"/>
    <w:rsid w:val="00977CD4"/>
    <w:rsid w:val="00980F42"/>
    <w:rsid w:val="00983210"/>
    <w:rsid w:val="009C03BE"/>
    <w:rsid w:val="009D0B9D"/>
    <w:rsid w:val="009D1112"/>
    <w:rsid w:val="009D2519"/>
    <w:rsid w:val="009F06B6"/>
    <w:rsid w:val="00A03BD9"/>
    <w:rsid w:val="00A062D0"/>
    <w:rsid w:val="00A129A4"/>
    <w:rsid w:val="00A14EC3"/>
    <w:rsid w:val="00A15112"/>
    <w:rsid w:val="00A165F3"/>
    <w:rsid w:val="00A21396"/>
    <w:rsid w:val="00A26839"/>
    <w:rsid w:val="00A370D2"/>
    <w:rsid w:val="00A4107F"/>
    <w:rsid w:val="00A46A9E"/>
    <w:rsid w:val="00A51E69"/>
    <w:rsid w:val="00A55B71"/>
    <w:rsid w:val="00A56690"/>
    <w:rsid w:val="00A622C0"/>
    <w:rsid w:val="00A63328"/>
    <w:rsid w:val="00A64D61"/>
    <w:rsid w:val="00A702C3"/>
    <w:rsid w:val="00A73951"/>
    <w:rsid w:val="00A80F42"/>
    <w:rsid w:val="00A84013"/>
    <w:rsid w:val="00A933AB"/>
    <w:rsid w:val="00A9408F"/>
    <w:rsid w:val="00AA1288"/>
    <w:rsid w:val="00AA15DF"/>
    <w:rsid w:val="00AA1A21"/>
    <w:rsid w:val="00AA27A2"/>
    <w:rsid w:val="00AA2828"/>
    <w:rsid w:val="00AA575D"/>
    <w:rsid w:val="00AC349A"/>
    <w:rsid w:val="00AC3BE6"/>
    <w:rsid w:val="00AD0563"/>
    <w:rsid w:val="00AD3A21"/>
    <w:rsid w:val="00AD741C"/>
    <w:rsid w:val="00AD7BFB"/>
    <w:rsid w:val="00AE1634"/>
    <w:rsid w:val="00AF54A6"/>
    <w:rsid w:val="00AF669F"/>
    <w:rsid w:val="00B00DD9"/>
    <w:rsid w:val="00B01421"/>
    <w:rsid w:val="00B04CBB"/>
    <w:rsid w:val="00B062D4"/>
    <w:rsid w:val="00B1360B"/>
    <w:rsid w:val="00B14764"/>
    <w:rsid w:val="00B234F1"/>
    <w:rsid w:val="00B251FA"/>
    <w:rsid w:val="00B25731"/>
    <w:rsid w:val="00B26CAD"/>
    <w:rsid w:val="00B332C5"/>
    <w:rsid w:val="00B43100"/>
    <w:rsid w:val="00B438F2"/>
    <w:rsid w:val="00B4573D"/>
    <w:rsid w:val="00B47356"/>
    <w:rsid w:val="00B575A2"/>
    <w:rsid w:val="00B57721"/>
    <w:rsid w:val="00B6092E"/>
    <w:rsid w:val="00B61003"/>
    <w:rsid w:val="00B6432F"/>
    <w:rsid w:val="00B649E7"/>
    <w:rsid w:val="00B66CB8"/>
    <w:rsid w:val="00B7114C"/>
    <w:rsid w:val="00B92FFB"/>
    <w:rsid w:val="00B94639"/>
    <w:rsid w:val="00BB137C"/>
    <w:rsid w:val="00BB174D"/>
    <w:rsid w:val="00BB49AB"/>
    <w:rsid w:val="00BC214B"/>
    <w:rsid w:val="00BC30F8"/>
    <w:rsid w:val="00BD1410"/>
    <w:rsid w:val="00BD3356"/>
    <w:rsid w:val="00BD3FC8"/>
    <w:rsid w:val="00BE453F"/>
    <w:rsid w:val="00BE595C"/>
    <w:rsid w:val="00BF78CD"/>
    <w:rsid w:val="00C11A01"/>
    <w:rsid w:val="00C13E69"/>
    <w:rsid w:val="00C206DE"/>
    <w:rsid w:val="00C2095C"/>
    <w:rsid w:val="00C3119B"/>
    <w:rsid w:val="00C3244F"/>
    <w:rsid w:val="00C446DC"/>
    <w:rsid w:val="00C51774"/>
    <w:rsid w:val="00C51CF4"/>
    <w:rsid w:val="00C54EDF"/>
    <w:rsid w:val="00C601E8"/>
    <w:rsid w:val="00C63FA9"/>
    <w:rsid w:val="00C6495E"/>
    <w:rsid w:val="00C718A5"/>
    <w:rsid w:val="00C73837"/>
    <w:rsid w:val="00C80BB8"/>
    <w:rsid w:val="00C92B41"/>
    <w:rsid w:val="00C9772A"/>
    <w:rsid w:val="00CA2F4E"/>
    <w:rsid w:val="00CA7B3A"/>
    <w:rsid w:val="00CB0CA8"/>
    <w:rsid w:val="00CC51B6"/>
    <w:rsid w:val="00CC5CE0"/>
    <w:rsid w:val="00CC727B"/>
    <w:rsid w:val="00CD0407"/>
    <w:rsid w:val="00CE14DA"/>
    <w:rsid w:val="00CE14E5"/>
    <w:rsid w:val="00CE4556"/>
    <w:rsid w:val="00CF1F55"/>
    <w:rsid w:val="00CF21FF"/>
    <w:rsid w:val="00CF43DD"/>
    <w:rsid w:val="00CF489E"/>
    <w:rsid w:val="00D029E7"/>
    <w:rsid w:val="00D049B8"/>
    <w:rsid w:val="00D078AC"/>
    <w:rsid w:val="00D1371E"/>
    <w:rsid w:val="00D145D8"/>
    <w:rsid w:val="00D17B43"/>
    <w:rsid w:val="00D24033"/>
    <w:rsid w:val="00D276B5"/>
    <w:rsid w:val="00D341AA"/>
    <w:rsid w:val="00D34FA4"/>
    <w:rsid w:val="00D37189"/>
    <w:rsid w:val="00D51055"/>
    <w:rsid w:val="00D542EB"/>
    <w:rsid w:val="00D60A28"/>
    <w:rsid w:val="00D6745D"/>
    <w:rsid w:val="00D75BAD"/>
    <w:rsid w:val="00D82574"/>
    <w:rsid w:val="00D87B87"/>
    <w:rsid w:val="00D942E1"/>
    <w:rsid w:val="00D95AB4"/>
    <w:rsid w:val="00D97C60"/>
    <w:rsid w:val="00DA6640"/>
    <w:rsid w:val="00DA75C1"/>
    <w:rsid w:val="00DB0175"/>
    <w:rsid w:val="00DB0266"/>
    <w:rsid w:val="00DB0E03"/>
    <w:rsid w:val="00DB333C"/>
    <w:rsid w:val="00DB467F"/>
    <w:rsid w:val="00DB6124"/>
    <w:rsid w:val="00DB70EC"/>
    <w:rsid w:val="00DC12BF"/>
    <w:rsid w:val="00DC168B"/>
    <w:rsid w:val="00DC5C7F"/>
    <w:rsid w:val="00DD0AF1"/>
    <w:rsid w:val="00DD5A60"/>
    <w:rsid w:val="00DD6F7A"/>
    <w:rsid w:val="00DF1AA9"/>
    <w:rsid w:val="00E053CE"/>
    <w:rsid w:val="00E12136"/>
    <w:rsid w:val="00E146F2"/>
    <w:rsid w:val="00E14701"/>
    <w:rsid w:val="00E1663F"/>
    <w:rsid w:val="00E17013"/>
    <w:rsid w:val="00E27B2F"/>
    <w:rsid w:val="00E357CC"/>
    <w:rsid w:val="00E465EC"/>
    <w:rsid w:val="00E46E69"/>
    <w:rsid w:val="00E46F7A"/>
    <w:rsid w:val="00E50149"/>
    <w:rsid w:val="00E602C0"/>
    <w:rsid w:val="00E65C54"/>
    <w:rsid w:val="00E67740"/>
    <w:rsid w:val="00E70A03"/>
    <w:rsid w:val="00E71933"/>
    <w:rsid w:val="00E7423E"/>
    <w:rsid w:val="00E75828"/>
    <w:rsid w:val="00E91203"/>
    <w:rsid w:val="00E92C27"/>
    <w:rsid w:val="00E9303E"/>
    <w:rsid w:val="00EA2170"/>
    <w:rsid w:val="00EA6FCD"/>
    <w:rsid w:val="00EA7407"/>
    <w:rsid w:val="00EB1178"/>
    <w:rsid w:val="00EB1544"/>
    <w:rsid w:val="00EB2253"/>
    <w:rsid w:val="00EB26C7"/>
    <w:rsid w:val="00EB4315"/>
    <w:rsid w:val="00EC2728"/>
    <w:rsid w:val="00EC27B6"/>
    <w:rsid w:val="00EC3AA1"/>
    <w:rsid w:val="00EC673D"/>
    <w:rsid w:val="00ED7100"/>
    <w:rsid w:val="00EE0A6E"/>
    <w:rsid w:val="00EE3599"/>
    <w:rsid w:val="00EE3622"/>
    <w:rsid w:val="00EE792B"/>
    <w:rsid w:val="00EF60B9"/>
    <w:rsid w:val="00F017D8"/>
    <w:rsid w:val="00F054D7"/>
    <w:rsid w:val="00F05793"/>
    <w:rsid w:val="00F11FA6"/>
    <w:rsid w:val="00F15D56"/>
    <w:rsid w:val="00F215C6"/>
    <w:rsid w:val="00F27DBB"/>
    <w:rsid w:val="00F31A16"/>
    <w:rsid w:val="00F336AF"/>
    <w:rsid w:val="00F34C42"/>
    <w:rsid w:val="00F35124"/>
    <w:rsid w:val="00F3578A"/>
    <w:rsid w:val="00F365D8"/>
    <w:rsid w:val="00F37E57"/>
    <w:rsid w:val="00F42751"/>
    <w:rsid w:val="00F42C5A"/>
    <w:rsid w:val="00F45882"/>
    <w:rsid w:val="00F46645"/>
    <w:rsid w:val="00F46D77"/>
    <w:rsid w:val="00F50283"/>
    <w:rsid w:val="00F51715"/>
    <w:rsid w:val="00F52CDF"/>
    <w:rsid w:val="00F57923"/>
    <w:rsid w:val="00F64209"/>
    <w:rsid w:val="00F64EDA"/>
    <w:rsid w:val="00F7287A"/>
    <w:rsid w:val="00F7386A"/>
    <w:rsid w:val="00F75FF2"/>
    <w:rsid w:val="00F81A57"/>
    <w:rsid w:val="00F83DEE"/>
    <w:rsid w:val="00F92A3B"/>
    <w:rsid w:val="00FA00E9"/>
    <w:rsid w:val="00FA0CC0"/>
    <w:rsid w:val="00FA4B80"/>
    <w:rsid w:val="00FA598F"/>
    <w:rsid w:val="00FA7BEE"/>
    <w:rsid w:val="00FA7FC5"/>
    <w:rsid w:val="00FC39BE"/>
    <w:rsid w:val="00FC7D9A"/>
    <w:rsid w:val="00FD1DB7"/>
    <w:rsid w:val="00FD2265"/>
    <w:rsid w:val="00FD7C0B"/>
    <w:rsid w:val="00FE141A"/>
    <w:rsid w:val="00FE1861"/>
    <w:rsid w:val="00FF416A"/>
    <w:rsid w:val="00FF5100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0EAF9"/>
  <w15:docId w15:val="{686CF17D-B836-477E-9277-5D9353B2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E83"/>
    <w:pPr>
      <w:suppressAutoHyphens/>
    </w:pPr>
    <w:rPr>
      <w:rFonts w:ascii="Calibri" w:eastAsia="SimSun" w:hAnsi="Calibri" w:cs="font38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50149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E50149"/>
    <w:rPr>
      <w:rFonts w:ascii="Calibri" w:eastAsia="SimSun" w:hAnsi="Calibri" w:cs="font384"/>
      <w:lang w:eastAsia="ar-SA"/>
    </w:rPr>
  </w:style>
  <w:style w:type="paragraph" w:styleId="Stopka">
    <w:name w:val="footer"/>
    <w:basedOn w:val="Normalny"/>
    <w:link w:val="StopkaZnak"/>
    <w:uiPriority w:val="99"/>
    <w:rsid w:val="00E50149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link w:val="Stopka"/>
    <w:uiPriority w:val="99"/>
    <w:rsid w:val="00E50149"/>
    <w:rPr>
      <w:rFonts w:ascii="Calibri" w:eastAsia="SimSun" w:hAnsi="Calibri" w:cs="font38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D36"/>
    <w:rPr>
      <w:rFonts w:ascii="Segoe UI" w:eastAsia="SimSu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351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66E2C"/>
    <w:rPr>
      <w:b/>
      <w:bCs/>
    </w:rPr>
  </w:style>
  <w:style w:type="paragraph" w:styleId="NormalnyWeb">
    <w:name w:val="Normal (Web)"/>
    <w:basedOn w:val="Normalny"/>
    <w:uiPriority w:val="99"/>
    <w:unhideWhenUsed/>
    <w:rsid w:val="00066E2C"/>
    <w:pPr>
      <w:suppressAutoHyphens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617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6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6E71"/>
    <w:rPr>
      <w:rFonts w:ascii="Calibri" w:eastAsia="SimSun" w:hAnsi="Calibri" w:cs="font384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E71"/>
    <w:rPr>
      <w:rFonts w:ascii="Calibri" w:eastAsia="SimSun" w:hAnsi="Calibri" w:cs="font384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DFF"/>
    <w:rPr>
      <w:rFonts w:ascii="Calibri" w:eastAsia="SimSun" w:hAnsi="Calibri" w:cs="font384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DFF"/>
    <w:rPr>
      <w:vertAlign w:val="superscript"/>
    </w:rPr>
  </w:style>
  <w:style w:type="table" w:styleId="Tabela-Siatka">
    <w:name w:val="Table Grid"/>
    <w:basedOn w:val="Standardowy"/>
    <w:uiPriority w:val="39"/>
    <w:rsid w:val="009D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CFD5-9845-4190-9072-A2A9C3B6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 Maciaszek</dc:creator>
  <cp:lastModifiedBy>Sebastian Kopczynski</cp:lastModifiedBy>
  <cp:revision>30</cp:revision>
  <cp:lastPrinted>2021-07-07T06:13:00Z</cp:lastPrinted>
  <dcterms:created xsi:type="dcterms:W3CDTF">2024-04-19T17:46:00Z</dcterms:created>
  <dcterms:modified xsi:type="dcterms:W3CDTF">2024-11-04T16:29:00Z</dcterms:modified>
</cp:coreProperties>
</file>